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797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31F5B" w14:textId="1CB42F04" w:rsidR="00C474AC" w:rsidRDefault="00C474AC">
          <w:pPr>
            <w:pStyle w:val="TtuloTDC"/>
          </w:pPr>
          <w:r>
            <w:rPr>
              <w:lang w:val="es-ES"/>
            </w:rPr>
            <w:t>Contenido</w:t>
          </w:r>
        </w:p>
        <w:p w14:paraId="6D91C1B8" w14:textId="733D5AC3" w:rsidR="005924B3" w:rsidRDefault="00C474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9210232" w:history="1">
            <w:r w:rsidR="005924B3" w:rsidRPr="00F10AB8">
              <w:rPr>
                <w:rStyle w:val="Hipervnculo"/>
                <w:noProof/>
                <w:lang w:val="es-MX"/>
              </w:rPr>
              <w:t>IMPLEMENTAR CARGA EMPLEADO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2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2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0BC1B359" w14:textId="298A24F9" w:rsidR="005924B3" w:rsidRDefault="0088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3" w:history="1">
            <w:r w:rsidR="005924B3" w:rsidRPr="00F10AB8">
              <w:rPr>
                <w:rStyle w:val="Hipervnculo"/>
                <w:noProof/>
                <w:lang w:val="es-MX"/>
              </w:rPr>
              <w:t>CARGAR BASE DE DATOS NORTHWND_METADATA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3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4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210A086B" w14:textId="41AAD72C" w:rsidR="005924B3" w:rsidRDefault="0088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4" w:history="1">
            <w:r w:rsidR="005924B3" w:rsidRPr="00F10AB8">
              <w:rPr>
                <w:rStyle w:val="Hipervnculo"/>
                <w:noProof/>
              </w:rPr>
              <w:t>CONFIGURARA TABLA DE METADATOS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4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4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18F1B55C" w14:textId="6D20757D" w:rsidR="005924B3" w:rsidRDefault="0088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5" w:history="1">
            <w:r w:rsidR="005924B3" w:rsidRPr="00F10AB8">
              <w:rPr>
                <w:rStyle w:val="Hipervnculo"/>
                <w:noProof/>
                <w:lang w:val="es-MX"/>
              </w:rPr>
              <w:t>IMPLEMENTAR CARGA PRODUCTO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5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9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0BC73EA7" w14:textId="51F6C30C" w:rsidR="005924B3" w:rsidRDefault="0088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6" w:history="1">
            <w:r w:rsidR="005924B3" w:rsidRPr="00F10AB8">
              <w:rPr>
                <w:rStyle w:val="Hipervnculo"/>
                <w:noProof/>
                <w:lang w:val="es-MX"/>
              </w:rPr>
              <w:t>INSERTAR EN TABLA ETL EXECUTION DE BASE DE DATOS METADATA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6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10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75BB30EE" w14:textId="0AD4EC14" w:rsidR="005924B3" w:rsidRDefault="008834F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7" w:history="1">
            <w:r w:rsidR="005924B3" w:rsidRPr="00F10AB8">
              <w:rPr>
                <w:rStyle w:val="Hipervnculo"/>
                <w:noProof/>
                <w:lang w:val="es-MX"/>
              </w:rPr>
              <w:t>OBTENER ID NORTHWND METADATA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7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10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2951175E" w14:textId="0B14D8CE" w:rsidR="005924B3" w:rsidRDefault="0088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8" w:history="1">
            <w:r w:rsidR="005924B3" w:rsidRPr="00F10AB8">
              <w:rPr>
                <w:rStyle w:val="Hipervnculo"/>
                <w:noProof/>
                <w:lang w:val="es-MX"/>
              </w:rPr>
              <w:t>CARGAR CATEGORIA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8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15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26FA4332" w14:textId="09BB225B" w:rsidR="005924B3" w:rsidRDefault="0088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39" w:history="1">
            <w:r w:rsidR="005924B3" w:rsidRPr="00F10AB8">
              <w:rPr>
                <w:rStyle w:val="Hipervnculo"/>
                <w:noProof/>
                <w:lang w:val="es-MX"/>
              </w:rPr>
              <w:t>CARGAR CUSTOMER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39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18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69F0AB08" w14:textId="0D5B7513" w:rsidR="005924B3" w:rsidRDefault="0088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40" w:history="1">
            <w:r w:rsidR="005924B3" w:rsidRPr="00F10AB8">
              <w:rPr>
                <w:rStyle w:val="Hipervnculo"/>
                <w:noProof/>
                <w:lang w:val="es-MX"/>
              </w:rPr>
              <w:t>CARGAR ORDER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40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21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50DE31E4" w14:textId="5F1AA815" w:rsidR="005924B3" w:rsidRDefault="0088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41" w:history="1">
            <w:r w:rsidR="005924B3" w:rsidRPr="00F10AB8">
              <w:rPr>
                <w:rStyle w:val="Hipervnculo"/>
                <w:noProof/>
                <w:lang w:val="es-MX"/>
              </w:rPr>
              <w:t>CARGAR ORDER DETAIL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41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24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772CC573" w14:textId="02A142BB" w:rsidR="005924B3" w:rsidRDefault="008834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9210242" w:history="1">
            <w:r w:rsidR="005924B3" w:rsidRPr="00F10AB8">
              <w:rPr>
                <w:rStyle w:val="Hipervnculo"/>
                <w:noProof/>
                <w:lang w:val="es-MX"/>
              </w:rPr>
              <w:t>CARGA LOAD MASTER</w:t>
            </w:r>
            <w:r w:rsidR="005924B3">
              <w:rPr>
                <w:noProof/>
                <w:webHidden/>
              </w:rPr>
              <w:tab/>
            </w:r>
            <w:r w:rsidR="005924B3">
              <w:rPr>
                <w:noProof/>
                <w:webHidden/>
              </w:rPr>
              <w:fldChar w:fldCharType="begin"/>
            </w:r>
            <w:r w:rsidR="005924B3">
              <w:rPr>
                <w:noProof/>
                <w:webHidden/>
              </w:rPr>
              <w:instrText xml:space="preserve"> PAGEREF _Toc129210242 \h </w:instrText>
            </w:r>
            <w:r w:rsidR="005924B3">
              <w:rPr>
                <w:noProof/>
                <w:webHidden/>
              </w:rPr>
            </w:r>
            <w:r w:rsidR="005924B3">
              <w:rPr>
                <w:noProof/>
                <w:webHidden/>
              </w:rPr>
              <w:fldChar w:fldCharType="separate"/>
            </w:r>
            <w:r w:rsidR="005924B3">
              <w:rPr>
                <w:noProof/>
                <w:webHidden/>
              </w:rPr>
              <w:t>25</w:t>
            </w:r>
            <w:r w:rsidR="005924B3">
              <w:rPr>
                <w:noProof/>
                <w:webHidden/>
              </w:rPr>
              <w:fldChar w:fldCharType="end"/>
            </w:r>
          </w:hyperlink>
        </w:p>
        <w:p w14:paraId="31B6DAF3" w14:textId="4D13041E" w:rsidR="00C474AC" w:rsidRDefault="00C474AC">
          <w:r>
            <w:rPr>
              <w:b/>
              <w:bCs/>
              <w:lang w:val="es-ES"/>
            </w:rPr>
            <w:fldChar w:fldCharType="end"/>
          </w:r>
        </w:p>
      </w:sdtContent>
    </w:sdt>
    <w:p w14:paraId="32B15705" w14:textId="77777777" w:rsidR="00C474AC" w:rsidRDefault="00C474AC" w:rsidP="00FC4E28">
      <w:pPr>
        <w:pStyle w:val="Ttulo1"/>
        <w:rPr>
          <w:lang w:val="es-MX"/>
        </w:rPr>
      </w:pPr>
    </w:p>
    <w:p w14:paraId="15E07E3E" w14:textId="77777777" w:rsidR="00C474AC" w:rsidRDefault="00C474AC" w:rsidP="00FC4E28">
      <w:pPr>
        <w:pStyle w:val="Ttulo1"/>
        <w:rPr>
          <w:lang w:val="es-MX"/>
        </w:rPr>
      </w:pPr>
    </w:p>
    <w:p w14:paraId="25FDB806" w14:textId="77777777" w:rsidR="00C474AC" w:rsidRDefault="00C474AC" w:rsidP="00FC4E28">
      <w:pPr>
        <w:pStyle w:val="Ttulo1"/>
        <w:rPr>
          <w:lang w:val="es-MX"/>
        </w:rPr>
      </w:pPr>
    </w:p>
    <w:p w14:paraId="613EA72D" w14:textId="77777777" w:rsidR="00C474AC" w:rsidRDefault="00C474AC" w:rsidP="00FC4E28">
      <w:pPr>
        <w:pStyle w:val="Ttulo1"/>
        <w:rPr>
          <w:lang w:val="es-MX"/>
        </w:rPr>
      </w:pPr>
    </w:p>
    <w:p w14:paraId="0F8EAAFB" w14:textId="77777777" w:rsidR="00C474AC" w:rsidRDefault="00C474AC" w:rsidP="00FC4E28">
      <w:pPr>
        <w:pStyle w:val="Ttulo1"/>
        <w:rPr>
          <w:lang w:val="es-MX"/>
        </w:rPr>
      </w:pPr>
    </w:p>
    <w:p w14:paraId="573CB343" w14:textId="77777777" w:rsidR="00C474AC" w:rsidRDefault="00C474AC" w:rsidP="00FC4E28">
      <w:pPr>
        <w:pStyle w:val="Ttulo1"/>
        <w:rPr>
          <w:lang w:val="es-MX"/>
        </w:rPr>
      </w:pPr>
    </w:p>
    <w:p w14:paraId="3370DC5E" w14:textId="77777777" w:rsidR="00C474AC" w:rsidRDefault="00C474AC" w:rsidP="00FC4E28">
      <w:pPr>
        <w:pStyle w:val="Ttulo1"/>
        <w:rPr>
          <w:lang w:val="es-MX"/>
        </w:rPr>
      </w:pPr>
    </w:p>
    <w:p w14:paraId="4C47D88C" w14:textId="77777777" w:rsidR="00C474AC" w:rsidRDefault="00C474AC" w:rsidP="00FC4E28">
      <w:pPr>
        <w:pStyle w:val="Ttulo1"/>
        <w:rPr>
          <w:lang w:val="es-MX"/>
        </w:rPr>
      </w:pPr>
    </w:p>
    <w:p w14:paraId="162E59A5" w14:textId="77777777" w:rsidR="00C474AC" w:rsidRDefault="00C474AC" w:rsidP="00FC4E28">
      <w:pPr>
        <w:pStyle w:val="Ttulo1"/>
        <w:rPr>
          <w:lang w:val="es-MX"/>
        </w:rPr>
      </w:pPr>
    </w:p>
    <w:p w14:paraId="12213056" w14:textId="1616CE4D" w:rsidR="00C474AC" w:rsidRDefault="00C474AC" w:rsidP="00FC4E28">
      <w:pPr>
        <w:pStyle w:val="Ttulo1"/>
        <w:rPr>
          <w:lang w:val="es-MX"/>
        </w:rPr>
      </w:pPr>
    </w:p>
    <w:p w14:paraId="03F52D14" w14:textId="6FCF0838" w:rsidR="00C474AC" w:rsidRDefault="00C474AC" w:rsidP="00C474AC">
      <w:pPr>
        <w:rPr>
          <w:lang w:val="es-MX"/>
        </w:rPr>
      </w:pPr>
    </w:p>
    <w:p w14:paraId="747B2FC5" w14:textId="34E49A45" w:rsidR="00C474AC" w:rsidRDefault="00C474AC" w:rsidP="00C474AC">
      <w:pPr>
        <w:rPr>
          <w:lang w:val="es-MX"/>
        </w:rPr>
      </w:pPr>
    </w:p>
    <w:p w14:paraId="0D6E2497" w14:textId="3188B65B" w:rsidR="00A44298" w:rsidRDefault="00FC4E28" w:rsidP="00FC4E28">
      <w:pPr>
        <w:pStyle w:val="Ttulo1"/>
        <w:rPr>
          <w:lang w:val="es-MX"/>
        </w:rPr>
      </w:pPr>
      <w:bookmarkStart w:id="0" w:name="_Toc129210232"/>
      <w:r>
        <w:rPr>
          <w:lang w:val="es-MX"/>
        </w:rPr>
        <w:lastRenderedPageBreak/>
        <w:t>IMPLEMENTAR CARGA EMPLEADO</w:t>
      </w:r>
      <w:bookmarkEnd w:id="0"/>
    </w:p>
    <w:p w14:paraId="2366B848" w14:textId="544EE7CD" w:rsidR="00FC4E28" w:rsidRDefault="00A92378" w:rsidP="00FC4E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val="es-MX"/>
        </w:rPr>
        <w:t xml:space="preserve">Se crea la tabla </w:t>
      </w:r>
      <w:r w:rsidR="008E0E42">
        <w:rPr>
          <w:lang w:val="es-MX"/>
        </w:rPr>
        <w:t xml:space="preserve">empleados en la Base De Datos </w:t>
      </w:r>
      <w:r w:rsidRPr="008E0E42">
        <w:rPr>
          <w:rFonts w:ascii="Consolas" w:hAnsi="Consolas" w:cs="Consolas"/>
          <w:b/>
          <w:color w:val="000000"/>
          <w:sz w:val="19"/>
          <w:szCs w:val="19"/>
        </w:rPr>
        <w:t>LOAD_NORTHWND</w:t>
      </w:r>
      <w:r w:rsidR="008E0E42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14:paraId="721F992F" w14:textId="0CE785D3" w:rsidR="008E0E42" w:rsidRDefault="008E0E42" w:rsidP="00FC4E28">
      <w:pPr>
        <w:rPr>
          <w:lang w:val="es-MX"/>
        </w:rPr>
      </w:pPr>
      <w:r>
        <w:rPr>
          <w:lang w:val="es-MX"/>
        </w:rPr>
        <w:object w:dxaOrig="1543" w:dyaOrig="995" w14:anchorId="1147D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9pt;height:50.55pt" o:ole="">
            <v:imagedata r:id="rId5" o:title=""/>
          </v:shape>
          <o:OLEObject Type="Embed" ProgID="Package" ShapeID="_x0000_i1025" DrawAspect="Icon" ObjectID="_1739906612" r:id="rId6"/>
        </w:object>
      </w:r>
    </w:p>
    <w:p w14:paraId="29059CC3" w14:textId="16970D79" w:rsidR="008E0E42" w:rsidRDefault="00B9564D" w:rsidP="00FC4E28">
      <w:pPr>
        <w:rPr>
          <w:lang w:val="es-MX"/>
        </w:rPr>
      </w:pPr>
      <w:r>
        <w:rPr>
          <w:noProof/>
        </w:rPr>
        <w:drawing>
          <wp:inline distT="0" distB="0" distL="0" distR="0" wp14:anchorId="49239E2A" wp14:editId="164956E3">
            <wp:extent cx="5612130" cy="28676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879D" w14:textId="5EC3CA78" w:rsidR="00B9564D" w:rsidRDefault="00B9564D" w:rsidP="00FC4E28">
      <w:pPr>
        <w:rPr>
          <w:lang w:val="es-MX"/>
        </w:rPr>
      </w:pPr>
    </w:p>
    <w:p w14:paraId="183B4A64" w14:textId="1875DDA2" w:rsidR="006E4BFB" w:rsidRDefault="006E4BFB" w:rsidP="00FC4E28">
      <w:pPr>
        <w:rPr>
          <w:lang w:val="es-MX"/>
        </w:rPr>
      </w:pPr>
      <w:r>
        <w:rPr>
          <w:lang w:val="es-MX"/>
        </w:rPr>
        <w:t xml:space="preserve">DESTINO </w:t>
      </w:r>
      <w:r w:rsidR="00D960EF" w:rsidRPr="00D960EF">
        <w:rPr>
          <w:lang w:val="es-MX"/>
        </w:rPr>
        <w:t>LOAD NORTHWND</w:t>
      </w:r>
    </w:p>
    <w:p w14:paraId="738A736F" w14:textId="12684479" w:rsidR="006E4BFB" w:rsidRDefault="00D960EF" w:rsidP="00FC4E28">
      <w:pPr>
        <w:rPr>
          <w:lang w:val="es-MX"/>
        </w:rPr>
      </w:pPr>
      <w:r>
        <w:rPr>
          <w:lang w:val="es-MX"/>
        </w:rPr>
        <w:t xml:space="preserve">Se carga el empleado de </w:t>
      </w:r>
      <w:r w:rsidRPr="00D960EF">
        <w:rPr>
          <w:lang w:val="es-MX"/>
        </w:rPr>
        <w:t xml:space="preserve">NORTHWND a la tabla </w:t>
      </w:r>
      <w:proofErr w:type="spellStart"/>
      <w:r w:rsidRPr="00D960EF">
        <w:rPr>
          <w:lang w:val="es-MX"/>
        </w:rPr>
        <w:t>employee</w:t>
      </w:r>
      <w:proofErr w:type="spellEnd"/>
      <w:r w:rsidRPr="00D960EF">
        <w:rPr>
          <w:lang w:val="es-MX"/>
        </w:rPr>
        <w:t xml:space="preserve"> de la base de datos de LOAD_NORTHWND</w:t>
      </w:r>
      <w:r>
        <w:rPr>
          <w:lang w:val="es-MX"/>
        </w:rPr>
        <w:t>.</w:t>
      </w:r>
    </w:p>
    <w:p w14:paraId="4A1DAF03" w14:textId="3E0B61D9" w:rsidR="00D960EF" w:rsidRDefault="00D960EF" w:rsidP="00FC4E28">
      <w:pPr>
        <w:rPr>
          <w:lang w:val="es-MX"/>
        </w:rPr>
      </w:pPr>
      <w:r>
        <w:rPr>
          <w:noProof/>
        </w:rPr>
        <w:drawing>
          <wp:inline distT="0" distB="0" distL="0" distR="0" wp14:anchorId="55B596A6" wp14:editId="43073A24">
            <wp:extent cx="3667539" cy="221460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45"/>
                    <a:stretch/>
                  </pic:blipFill>
                  <pic:spPr bwMode="auto">
                    <a:xfrm>
                      <a:off x="0" y="0"/>
                      <a:ext cx="3674646" cy="221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884D" w14:textId="4E473BB1" w:rsidR="00D960EF" w:rsidRDefault="00D960EF" w:rsidP="00FC4E28">
      <w:pPr>
        <w:rPr>
          <w:lang w:val="es-MX"/>
        </w:rPr>
      </w:pPr>
    </w:p>
    <w:p w14:paraId="51F5EE12" w14:textId="77777777" w:rsidR="0077016E" w:rsidRDefault="0077016E" w:rsidP="00770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D0DC3A5" w14:textId="6044FEF5" w:rsidR="0077016E" w:rsidRDefault="0077016E" w:rsidP="00770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LOAD_NORTHWND</w:t>
      </w:r>
    </w:p>
    <w:p w14:paraId="041753A2" w14:textId="77777777" w:rsidR="0077016E" w:rsidRDefault="0077016E" w:rsidP="00770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62945844" w14:textId="5C719469" w:rsidR="00D960EF" w:rsidRDefault="0077016E" w:rsidP="007701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14:paraId="0C57599D" w14:textId="77777777" w:rsidR="0077016E" w:rsidRDefault="0077016E" w:rsidP="0077016E">
      <w:pPr>
        <w:rPr>
          <w:lang w:val="es-MX"/>
        </w:rPr>
      </w:pPr>
    </w:p>
    <w:p w14:paraId="509E8000" w14:textId="743F60CA" w:rsidR="00D960EF" w:rsidRDefault="0077016E" w:rsidP="00FC4E28">
      <w:pPr>
        <w:rPr>
          <w:lang w:val="es-MX"/>
        </w:rPr>
      </w:pPr>
      <w:r>
        <w:rPr>
          <w:noProof/>
        </w:rPr>
        <w:drawing>
          <wp:inline distT="0" distB="0" distL="0" distR="0" wp14:anchorId="3E71285C" wp14:editId="23D278D0">
            <wp:extent cx="5612130" cy="8039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C6A" w14:textId="15923023" w:rsidR="00D960EF" w:rsidRDefault="003E6555" w:rsidP="00985C30">
      <w:pPr>
        <w:pStyle w:val="Ttulo2"/>
        <w:rPr>
          <w:lang w:val="es-MX"/>
        </w:rPr>
      </w:pPr>
      <w:bookmarkStart w:id="1" w:name="_Toc129210233"/>
      <w:r>
        <w:rPr>
          <w:lang w:val="es-MX"/>
        </w:rPr>
        <w:t xml:space="preserve">CARGAR BASE DE DATOS </w:t>
      </w:r>
      <w:r w:rsidR="00985C30" w:rsidRPr="00985C30">
        <w:rPr>
          <w:lang w:val="es-MX"/>
        </w:rPr>
        <w:t>NORTHWND_METADATA</w:t>
      </w:r>
      <w:bookmarkEnd w:id="1"/>
    </w:p>
    <w:p w14:paraId="36A15118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B0E939" w14:textId="6AED030B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NORTHWND_METADATA </w:t>
      </w:r>
    </w:p>
    <w:p w14:paraId="5CC34B06" w14:textId="77777777" w:rsidR="00985C30" w:rsidRDefault="00985C30" w:rsidP="00985C3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145F775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54333EE9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D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0150B4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81DDFC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2DE928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5690DB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FFD5A2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B38AE8" w14:textId="77777777" w:rsidR="00985C30" w:rsidRDefault="00985C30" w:rsidP="0098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New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5BD685" w14:textId="1060652A" w:rsidR="006E4BFB" w:rsidRDefault="00985C30" w:rsidP="00985C3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Modified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5D15AC6F" w14:textId="516D1B6F" w:rsidR="00105EF1" w:rsidRDefault="00105EF1" w:rsidP="00105EF1">
      <w:pPr>
        <w:pStyle w:val="Ttulo2"/>
      </w:pPr>
      <w:bookmarkStart w:id="2" w:name="_Toc129210234"/>
      <w:r>
        <w:t>CONFIGURARA TABLA DE METADATOS</w:t>
      </w:r>
      <w:bookmarkEnd w:id="2"/>
    </w:p>
    <w:p w14:paraId="3AE27C17" w14:textId="77777777" w:rsidR="00105EF1" w:rsidRDefault="00105EF1" w:rsidP="0010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FD59CE" w14:textId="50CF8606" w:rsidR="00105EF1" w:rsidRDefault="00105EF1" w:rsidP="00105EF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4455809A" w14:textId="1F33676B" w:rsidR="00105EF1" w:rsidRDefault="00105EF1" w:rsidP="00105EF1"/>
    <w:p w14:paraId="121334B0" w14:textId="77777777" w:rsidR="00105EF1" w:rsidRPr="00105EF1" w:rsidRDefault="00105EF1" w:rsidP="00105EF1"/>
    <w:p w14:paraId="488E94FF" w14:textId="042BEBF4" w:rsidR="00985C30" w:rsidRDefault="00F660C8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24079E66" wp14:editId="589B037C">
            <wp:extent cx="5612130" cy="215588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92"/>
                    <a:stretch/>
                  </pic:blipFill>
                  <pic:spPr bwMode="auto">
                    <a:xfrm>
                      <a:off x="0" y="0"/>
                      <a:ext cx="5612130" cy="215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E39AF" w14:textId="0627A87F" w:rsidR="00F660C8" w:rsidRDefault="00F660C8" w:rsidP="00985C30">
      <w:pPr>
        <w:rPr>
          <w:lang w:val="es-MX"/>
        </w:rPr>
      </w:pPr>
    </w:p>
    <w:p w14:paraId="3A77D346" w14:textId="21F0F4AE" w:rsidR="00F660C8" w:rsidRDefault="00F660C8" w:rsidP="00985C30">
      <w:pPr>
        <w:rPr>
          <w:lang w:val="es-MX"/>
        </w:rPr>
      </w:pPr>
    </w:p>
    <w:p w14:paraId="33E77F4B" w14:textId="288D4CBF" w:rsidR="00F660C8" w:rsidRDefault="00F660C8" w:rsidP="00985C30">
      <w:pPr>
        <w:rPr>
          <w:lang w:val="es-MX"/>
        </w:rPr>
      </w:pPr>
    </w:p>
    <w:p w14:paraId="4FC5F289" w14:textId="73AF8C6E" w:rsidR="00136508" w:rsidRPr="00136508" w:rsidRDefault="00136508" w:rsidP="00985C30">
      <w:pPr>
        <w:rPr>
          <w:b/>
          <w:lang w:val="es-MX"/>
        </w:rPr>
      </w:pPr>
      <w:r w:rsidRPr="00136508">
        <w:rPr>
          <w:b/>
          <w:lang w:val="es-MX"/>
        </w:rPr>
        <w:t>OBTENER ID</w:t>
      </w:r>
    </w:p>
    <w:p w14:paraId="6C202BD8" w14:textId="77777777" w:rsidR="00136508" w:rsidRDefault="00136508" w:rsidP="0013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ID</w:t>
      </w:r>
    </w:p>
    <w:p w14:paraId="293EFA14" w14:textId="77777777" w:rsidR="00136508" w:rsidRDefault="00136508" w:rsidP="0013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14:paraId="700C8770" w14:textId="77777777" w:rsidR="00136508" w:rsidRDefault="00136508" w:rsidP="0013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30AB5B16" w14:textId="4F51F044" w:rsidR="00136508" w:rsidRDefault="00136508" w:rsidP="0013650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57B4A5B" w14:textId="46F00C52" w:rsidR="00136508" w:rsidRDefault="008D4919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62914BB3" wp14:editId="6094C901">
            <wp:extent cx="4015409" cy="2585164"/>
            <wp:effectExtent l="0" t="0" r="444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082" cy="26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8148" w14:textId="3E4BFB17" w:rsidR="008D4919" w:rsidRPr="005F79C9" w:rsidRDefault="005F79C9" w:rsidP="00136508">
      <w:pPr>
        <w:rPr>
          <w:b/>
          <w:lang w:val="es-MX"/>
        </w:rPr>
      </w:pPr>
      <w:r w:rsidRPr="005F79C9">
        <w:rPr>
          <w:b/>
          <w:lang w:val="es-MX"/>
        </w:rPr>
        <w:t>ASIGNAR PARAMETROS</w:t>
      </w:r>
    </w:p>
    <w:p w14:paraId="301BB8E2" w14:textId="22E1E5C1" w:rsidR="008D4919" w:rsidRDefault="005F79C9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3B951C9A" wp14:editId="0B99B5D8">
            <wp:extent cx="4045226" cy="11195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07"/>
                    <a:stretch/>
                  </pic:blipFill>
                  <pic:spPr bwMode="auto">
                    <a:xfrm>
                      <a:off x="0" y="0"/>
                      <a:ext cx="4092045" cy="113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C0D38" w14:textId="63A1D9B0" w:rsidR="005F79C9" w:rsidRPr="005739F0" w:rsidRDefault="005739F0" w:rsidP="00136508">
      <w:pPr>
        <w:rPr>
          <w:b/>
          <w:lang w:val="es-MX"/>
        </w:rPr>
      </w:pPr>
      <w:r w:rsidRPr="005739F0">
        <w:rPr>
          <w:b/>
          <w:lang w:val="es-MX"/>
        </w:rPr>
        <w:t>CONJUNTO DE SALIDA</w:t>
      </w:r>
    </w:p>
    <w:p w14:paraId="53292148" w14:textId="6D5ECF6D" w:rsidR="005739F0" w:rsidRDefault="005739F0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4B341FF9" wp14:editId="44A447AF">
            <wp:extent cx="4750703" cy="1540565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181" cy="155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740B" w14:textId="1B98B61F" w:rsidR="00297EB6" w:rsidRDefault="00297EB6" w:rsidP="00136508">
      <w:pPr>
        <w:rPr>
          <w:lang w:val="es-MX"/>
        </w:rPr>
      </w:pPr>
    </w:p>
    <w:p w14:paraId="4C8F7ADC" w14:textId="37691B38" w:rsidR="00297EB6" w:rsidRDefault="00297EB6" w:rsidP="00136508">
      <w:pPr>
        <w:rPr>
          <w:lang w:val="es-MX"/>
        </w:rPr>
      </w:pPr>
    </w:p>
    <w:p w14:paraId="56461041" w14:textId="58EA7071" w:rsidR="00297EB6" w:rsidRDefault="00297EB6" w:rsidP="00136508">
      <w:pPr>
        <w:rPr>
          <w:lang w:val="es-MX"/>
        </w:rPr>
      </w:pPr>
    </w:p>
    <w:p w14:paraId="34E88F4B" w14:textId="58CE0DD5" w:rsidR="00297EB6" w:rsidRDefault="00297EB6" w:rsidP="00136508">
      <w:pPr>
        <w:rPr>
          <w:lang w:val="es-MX"/>
        </w:rPr>
      </w:pPr>
    </w:p>
    <w:p w14:paraId="768C69F0" w14:textId="5849E3DB" w:rsidR="00136508" w:rsidRPr="003B2AA5" w:rsidRDefault="00C566B6" w:rsidP="00136508">
      <w:pPr>
        <w:rPr>
          <w:b/>
          <w:lang w:val="es-MX"/>
        </w:rPr>
      </w:pPr>
      <w:r w:rsidRPr="003B2AA5">
        <w:rPr>
          <w:b/>
          <w:lang w:val="es-MX"/>
        </w:rPr>
        <w:t>CONTROLADOR DE EVENTOS</w:t>
      </w:r>
    </w:p>
    <w:p w14:paraId="25B73DF9" w14:textId="6A170736" w:rsidR="00C566B6" w:rsidRDefault="00C566B6" w:rsidP="00136508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886A539" wp14:editId="3712773A">
            <wp:extent cx="4770783" cy="179092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304"/>
                    <a:stretch/>
                  </pic:blipFill>
                  <pic:spPr bwMode="auto">
                    <a:xfrm>
                      <a:off x="0" y="0"/>
                      <a:ext cx="4814737" cy="180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C7944" w14:textId="0EB81CFE" w:rsidR="00674FB5" w:rsidRDefault="00674FB5" w:rsidP="00136508">
      <w:pPr>
        <w:rPr>
          <w:lang w:val="es-MX"/>
        </w:rPr>
      </w:pPr>
      <w:r>
        <w:rPr>
          <w:lang w:val="es-MX"/>
        </w:rPr>
        <w:t xml:space="preserve">ASIGNAR VARIABLE </w:t>
      </w:r>
      <w:r w:rsidRPr="00674FB5">
        <w:rPr>
          <w:b/>
          <w:lang w:val="es-MX"/>
        </w:rPr>
        <w:t>@[</w:t>
      </w:r>
      <w:proofErr w:type="gramStart"/>
      <w:r w:rsidRPr="00674FB5">
        <w:rPr>
          <w:b/>
          <w:lang w:val="es-MX"/>
        </w:rPr>
        <w:t>User::</w:t>
      </w:r>
      <w:proofErr w:type="spellStart"/>
      <w:proofErr w:type="gramEnd"/>
      <w:r w:rsidRPr="00674FB5">
        <w:rPr>
          <w:b/>
          <w:lang w:val="es-MX"/>
        </w:rPr>
        <w:t>ETLExecution</w:t>
      </w:r>
      <w:proofErr w:type="spellEnd"/>
      <w:r w:rsidRPr="00674FB5">
        <w:rPr>
          <w:b/>
          <w:lang w:val="es-MX"/>
        </w:rPr>
        <w:t>]</w:t>
      </w:r>
      <w:r>
        <w:rPr>
          <w:lang w:val="es-MX"/>
        </w:rPr>
        <w:t xml:space="preserve"> A EMPLEADOS</w:t>
      </w:r>
    </w:p>
    <w:p w14:paraId="483CE99B" w14:textId="1446ED02" w:rsidR="00674FB5" w:rsidRDefault="00674FB5" w:rsidP="00136508">
      <w:pPr>
        <w:rPr>
          <w:lang w:val="es-MX"/>
        </w:rPr>
      </w:pPr>
      <w:r>
        <w:rPr>
          <w:lang w:val="es-MX"/>
        </w:rPr>
        <w:t xml:space="preserve">Se toma el valor d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.</w:t>
      </w:r>
    </w:p>
    <w:p w14:paraId="1FE0C328" w14:textId="77777777" w:rsidR="00674FB5" w:rsidRDefault="00674FB5" w:rsidP="00674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CAB9F7D" w14:textId="77777777" w:rsidR="00674FB5" w:rsidRDefault="00674FB5" w:rsidP="00674F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14:paraId="7FFF2437" w14:textId="69ABB0A4" w:rsidR="00674FB5" w:rsidRDefault="00674FB5" w:rsidP="00674F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AA47577" w14:textId="6301AD7E" w:rsidR="00674FB5" w:rsidRDefault="00674FB5" w:rsidP="00674FB5">
      <w:pPr>
        <w:rPr>
          <w:lang w:val="es-MX"/>
        </w:rPr>
      </w:pPr>
      <w:r>
        <w:rPr>
          <w:noProof/>
        </w:rPr>
        <w:drawing>
          <wp:inline distT="0" distB="0" distL="0" distR="0" wp14:anchorId="34FFB1FA" wp14:editId="5C28F6A3">
            <wp:extent cx="4094922" cy="292254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937"/>
                    <a:stretch/>
                  </pic:blipFill>
                  <pic:spPr bwMode="auto">
                    <a:xfrm>
                      <a:off x="0" y="0"/>
                      <a:ext cx="4285229" cy="30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E8A1C" w14:textId="13C9A1F7" w:rsidR="00136508" w:rsidRDefault="00674FB5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39572B24" wp14:editId="59030D72">
            <wp:extent cx="3886200" cy="19822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511" cy="20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2818" w14:textId="39A498D8" w:rsidR="00136508" w:rsidRDefault="00534300" w:rsidP="00136508">
      <w:pPr>
        <w:rPr>
          <w:lang w:val="es-MX"/>
        </w:rPr>
      </w:pPr>
      <w:r>
        <w:rPr>
          <w:lang w:val="es-MX"/>
        </w:rPr>
        <w:t>Una vez configurado el valor se realiza la consulta.</w:t>
      </w:r>
    </w:p>
    <w:p w14:paraId="5F9F947D" w14:textId="77777777" w:rsidR="00534300" w:rsidRDefault="00534300" w:rsidP="005343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88728D" w14:textId="77777777" w:rsidR="00534300" w:rsidRDefault="00534300" w:rsidP="00136508">
      <w:pPr>
        <w:rPr>
          <w:lang w:val="es-MX"/>
        </w:rPr>
      </w:pPr>
    </w:p>
    <w:p w14:paraId="650B0E75" w14:textId="001690B2" w:rsidR="00136508" w:rsidRDefault="00534300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7CB9AA4B" wp14:editId="5DE8F50F">
            <wp:extent cx="5612130" cy="59563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FB2C" w14:textId="5BF3CB3B" w:rsidR="00136508" w:rsidRDefault="00136508" w:rsidP="00136508">
      <w:pPr>
        <w:rPr>
          <w:lang w:val="es-MX"/>
        </w:rPr>
      </w:pPr>
    </w:p>
    <w:p w14:paraId="32C88734" w14:textId="51F79787" w:rsidR="00136508" w:rsidRDefault="00136508" w:rsidP="00136508">
      <w:pPr>
        <w:rPr>
          <w:lang w:val="es-MX"/>
        </w:rPr>
      </w:pPr>
    </w:p>
    <w:p w14:paraId="227CF461" w14:textId="5A74C7B5" w:rsidR="00136508" w:rsidRDefault="00136508" w:rsidP="00136508">
      <w:pPr>
        <w:rPr>
          <w:lang w:val="es-MX"/>
        </w:rPr>
      </w:pPr>
    </w:p>
    <w:p w14:paraId="4D1E4A36" w14:textId="1E11E332" w:rsidR="00534300" w:rsidRDefault="00534300" w:rsidP="00136508">
      <w:pPr>
        <w:rPr>
          <w:lang w:val="es-MX"/>
        </w:rPr>
      </w:pPr>
    </w:p>
    <w:p w14:paraId="76C6C556" w14:textId="5A42A9D2" w:rsidR="001214BC" w:rsidRDefault="001214BC" w:rsidP="001214BC">
      <w:pPr>
        <w:jc w:val="center"/>
        <w:rPr>
          <w:b/>
          <w:lang w:val="es-MX"/>
        </w:rPr>
      </w:pPr>
      <w:r>
        <w:rPr>
          <w:b/>
          <w:lang w:val="es-MX"/>
        </w:rPr>
        <w:t>CONFIGURAR CONTEO DE FILAS</w:t>
      </w:r>
    </w:p>
    <w:p w14:paraId="2F45A605" w14:textId="36D07935" w:rsidR="00534300" w:rsidRPr="001214BC" w:rsidRDefault="00051D8F" w:rsidP="00136508">
      <w:pPr>
        <w:rPr>
          <w:b/>
          <w:lang w:val="es-MX"/>
        </w:rPr>
      </w:pPr>
      <w:r w:rsidRPr="001214BC">
        <w:rPr>
          <w:b/>
          <w:lang w:val="es-MX"/>
        </w:rPr>
        <w:lastRenderedPageBreak/>
        <w:t>CREAR VARIABLE ETLCOUNTROWS</w:t>
      </w:r>
    </w:p>
    <w:p w14:paraId="7ADB781F" w14:textId="0C5C654F" w:rsidR="00051D8F" w:rsidRDefault="00051D8F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4FA72CDE" wp14:editId="2D8A4679">
            <wp:extent cx="5612130" cy="10363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90C2" w14:textId="7F00A457" w:rsidR="00136508" w:rsidRPr="001214BC" w:rsidRDefault="001214BC" w:rsidP="00136508">
      <w:pPr>
        <w:rPr>
          <w:b/>
          <w:lang w:val="es-MX"/>
        </w:rPr>
      </w:pPr>
      <w:r w:rsidRPr="001214BC">
        <w:rPr>
          <w:b/>
          <w:lang w:val="es-MX"/>
        </w:rPr>
        <w:t>CONTEO FILAS</w:t>
      </w:r>
    </w:p>
    <w:p w14:paraId="37CA8E59" w14:textId="7722EF7B" w:rsidR="00136508" w:rsidRDefault="001214BC" w:rsidP="00136508">
      <w:pPr>
        <w:rPr>
          <w:lang w:val="es-MX"/>
        </w:rPr>
      </w:pPr>
      <w:r>
        <w:rPr>
          <w:noProof/>
        </w:rPr>
        <w:drawing>
          <wp:inline distT="0" distB="0" distL="0" distR="0" wp14:anchorId="124A2FE8" wp14:editId="21232505">
            <wp:extent cx="5611352" cy="1739348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73" b="2738"/>
                    <a:stretch/>
                  </pic:blipFill>
                  <pic:spPr bwMode="auto">
                    <a:xfrm>
                      <a:off x="0" y="0"/>
                      <a:ext cx="5612130" cy="173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FE75" w14:textId="21076A99" w:rsidR="00F95207" w:rsidRDefault="00F95207" w:rsidP="00F46198">
      <w:pPr>
        <w:rPr>
          <w:rFonts w:ascii="Consolas" w:hAnsi="Consolas" w:cs="Consolas"/>
          <w:color w:val="000000"/>
          <w:sz w:val="19"/>
          <w:szCs w:val="19"/>
        </w:rPr>
      </w:pPr>
      <w:r w:rsidRPr="00F46198">
        <w:rPr>
          <w:b/>
          <w:lang w:val="es-MX"/>
        </w:rPr>
        <w:t>ACTUALZIAR VARIABLE CONTEO DE FILAS</w:t>
      </w:r>
    </w:p>
    <w:p w14:paraId="075E96D0" w14:textId="77777777" w:rsidR="00F95207" w:rsidRDefault="00F95207" w:rsidP="00F95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52CC67E7" w14:textId="77777777" w:rsidR="00F95207" w:rsidRDefault="00F95207" w:rsidP="00F952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</w:p>
    <w:p w14:paraId="3DCF0031" w14:textId="349139B0" w:rsidR="00F95207" w:rsidRDefault="00F95207" w:rsidP="00F952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425EE111" w14:textId="24CD783F" w:rsidR="00F46198" w:rsidRDefault="000A294D" w:rsidP="00F95207">
      <w:pPr>
        <w:rPr>
          <w:lang w:val="es-MX"/>
        </w:rPr>
      </w:pPr>
      <w:r>
        <w:rPr>
          <w:noProof/>
        </w:rPr>
        <w:drawing>
          <wp:inline distT="0" distB="0" distL="0" distR="0" wp14:anchorId="612FF8C1" wp14:editId="1491649B">
            <wp:extent cx="4065105" cy="249066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5903" cy="253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C2CE" w14:textId="13009A09" w:rsidR="000A294D" w:rsidRDefault="00355BC3" w:rsidP="00F95207">
      <w:pPr>
        <w:rPr>
          <w:lang w:val="es-MX"/>
        </w:rPr>
      </w:pPr>
      <w:r>
        <w:rPr>
          <w:lang w:val="es-MX"/>
        </w:rPr>
        <w:t xml:space="preserve">En la consulta anterior se configura 2 parámetros para la actualización del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>.</w:t>
      </w:r>
    </w:p>
    <w:p w14:paraId="16DDAD7E" w14:textId="515582DB" w:rsidR="000A294D" w:rsidRDefault="000A294D" w:rsidP="00F95207">
      <w:pPr>
        <w:rPr>
          <w:lang w:val="es-MX"/>
        </w:rPr>
      </w:pPr>
    </w:p>
    <w:p w14:paraId="5889DB5B" w14:textId="28CD5652" w:rsidR="000A294D" w:rsidRDefault="000A294D" w:rsidP="00F95207">
      <w:pPr>
        <w:rPr>
          <w:lang w:val="es-MX"/>
        </w:rPr>
      </w:pPr>
    </w:p>
    <w:p w14:paraId="68754142" w14:textId="343A1CF0" w:rsidR="00355BC3" w:rsidRDefault="00355BC3" w:rsidP="00F95207">
      <w:pPr>
        <w:rPr>
          <w:lang w:val="es-MX"/>
        </w:rPr>
      </w:pPr>
      <w:r>
        <w:rPr>
          <w:lang w:val="es-MX"/>
        </w:rPr>
        <w:t>A continuación, se asignan los parámetros.</w:t>
      </w:r>
    </w:p>
    <w:p w14:paraId="685E6084" w14:textId="63007F5B" w:rsidR="00355BC3" w:rsidRDefault="00355BC3" w:rsidP="00F95207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522B9C0" wp14:editId="4E70A1D9">
            <wp:extent cx="5612130" cy="15246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00FE" w14:textId="711611DF" w:rsidR="00F660C8" w:rsidRDefault="00F660C8" w:rsidP="00985C30">
      <w:pPr>
        <w:rPr>
          <w:lang w:val="es-MX"/>
        </w:rPr>
      </w:pPr>
    </w:p>
    <w:p w14:paraId="76B893F1" w14:textId="77D1C863" w:rsidR="00355BC3" w:rsidRDefault="00355BC3" w:rsidP="00985C30">
      <w:pPr>
        <w:rPr>
          <w:b/>
          <w:lang w:val="es-MX"/>
        </w:rPr>
      </w:pPr>
      <w:r w:rsidRPr="00355BC3">
        <w:rPr>
          <w:b/>
          <w:lang w:val="es-MX"/>
        </w:rPr>
        <w:t>PASAR TAREA DE ACTUALIZAR CONTEO FILAS A EVENTO POST EXECUTE</w:t>
      </w:r>
    </w:p>
    <w:p w14:paraId="1EA51563" w14:textId="77777777" w:rsidR="00630E95" w:rsidRDefault="00630E95" w:rsidP="0063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E323754" w14:textId="77777777" w:rsidR="00630E95" w:rsidRDefault="00630E95" w:rsidP="00630E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14:paraId="46017434" w14:textId="2B2B71CB" w:rsidR="00355BC3" w:rsidRDefault="00630E95" w:rsidP="00630E9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CB93AAF" w14:textId="42A6D5E3" w:rsidR="00630E95" w:rsidRDefault="00630E95" w:rsidP="00630E95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1333638F" wp14:editId="54BF1C20">
            <wp:extent cx="5612130" cy="2571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2C46" w14:textId="521EF896" w:rsidR="00630E95" w:rsidRDefault="00630E95" w:rsidP="00630E95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0ED63FD6" wp14:editId="3EA4C4CE">
            <wp:extent cx="5612130" cy="18903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5F6" w14:textId="5BE5AB4A" w:rsidR="00630E95" w:rsidRDefault="00630E95" w:rsidP="00630E95">
      <w:pPr>
        <w:rPr>
          <w:b/>
          <w:lang w:val="es-MX"/>
        </w:rPr>
      </w:pPr>
    </w:p>
    <w:p w14:paraId="14E90DB4" w14:textId="77777777" w:rsidR="00630E95" w:rsidRDefault="00630E95" w:rsidP="00630E95">
      <w:pPr>
        <w:rPr>
          <w:b/>
          <w:lang w:val="es-MX"/>
        </w:rPr>
      </w:pPr>
    </w:p>
    <w:p w14:paraId="15AC17EC" w14:textId="061E7342" w:rsidR="00355BC3" w:rsidRDefault="00355BC3" w:rsidP="00985C30">
      <w:pPr>
        <w:rPr>
          <w:b/>
          <w:lang w:val="es-MX"/>
        </w:rPr>
      </w:pPr>
    </w:p>
    <w:p w14:paraId="59385922" w14:textId="61C042FE" w:rsidR="00355BC3" w:rsidRDefault="00355BC3" w:rsidP="00985C30">
      <w:pPr>
        <w:rPr>
          <w:b/>
          <w:lang w:val="es-MX"/>
        </w:rPr>
      </w:pPr>
    </w:p>
    <w:p w14:paraId="27D6FBB7" w14:textId="77777777" w:rsidR="00355BC3" w:rsidRPr="00355BC3" w:rsidRDefault="00355BC3" w:rsidP="00985C30">
      <w:pPr>
        <w:rPr>
          <w:b/>
          <w:lang w:val="es-MX"/>
        </w:rPr>
      </w:pPr>
    </w:p>
    <w:p w14:paraId="584AD713" w14:textId="4A29E066" w:rsidR="00F46198" w:rsidRDefault="00F46198" w:rsidP="00985C30">
      <w:pPr>
        <w:rPr>
          <w:lang w:val="es-MX"/>
        </w:rPr>
      </w:pPr>
    </w:p>
    <w:p w14:paraId="4392837E" w14:textId="66CB5BD4" w:rsidR="00F46198" w:rsidRDefault="00F46198" w:rsidP="00985C30">
      <w:pPr>
        <w:rPr>
          <w:lang w:val="es-MX"/>
        </w:rPr>
      </w:pPr>
    </w:p>
    <w:p w14:paraId="228EB2CD" w14:textId="576E33B2" w:rsidR="00F46198" w:rsidRDefault="00F46198" w:rsidP="00985C30">
      <w:pPr>
        <w:rPr>
          <w:lang w:val="es-MX"/>
        </w:rPr>
      </w:pPr>
    </w:p>
    <w:p w14:paraId="39C2099C" w14:textId="63F76642" w:rsidR="00F46198" w:rsidRDefault="00F46198" w:rsidP="00985C30">
      <w:pPr>
        <w:rPr>
          <w:lang w:val="es-MX"/>
        </w:rPr>
      </w:pPr>
    </w:p>
    <w:p w14:paraId="251AE1D9" w14:textId="1356FC94" w:rsidR="00F46198" w:rsidRDefault="00F46198" w:rsidP="00985C30">
      <w:pPr>
        <w:rPr>
          <w:lang w:val="es-MX"/>
        </w:rPr>
      </w:pPr>
    </w:p>
    <w:p w14:paraId="6814449A" w14:textId="65DF3637" w:rsidR="00C474AC" w:rsidRDefault="00C474AC" w:rsidP="00C474AC">
      <w:pPr>
        <w:pStyle w:val="Ttulo1"/>
        <w:rPr>
          <w:lang w:val="es-MX"/>
        </w:rPr>
      </w:pPr>
      <w:bookmarkStart w:id="3" w:name="_Toc129210235"/>
      <w:r>
        <w:rPr>
          <w:lang w:val="es-MX"/>
        </w:rPr>
        <w:lastRenderedPageBreak/>
        <w:t>IMPLEMENTAR CARGA PRODUCTO</w:t>
      </w:r>
      <w:bookmarkEnd w:id="3"/>
    </w:p>
    <w:p w14:paraId="4A8D21D0" w14:textId="0ACCEE33" w:rsidR="00F46198" w:rsidRPr="00D90CE2" w:rsidRDefault="00F0273B" w:rsidP="00985C30">
      <w:pPr>
        <w:rPr>
          <w:b/>
          <w:lang w:val="es-MX"/>
        </w:rPr>
      </w:pPr>
      <w:r w:rsidRPr="00D90CE2">
        <w:rPr>
          <w:b/>
          <w:lang w:val="es-MX"/>
        </w:rPr>
        <w:t xml:space="preserve">CREAR TABLA BASE DE DATOS </w:t>
      </w:r>
      <w:r w:rsidR="00D90CE2" w:rsidRPr="00D90CE2">
        <w:rPr>
          <w:b/>
          <w:lang w:val="es-MX"/>
        </w:rPr>
        <w:t>LOAD_NORTHWND</w:t>
      </w:r>
    </w:p>
    <w:p w14:paraId="5EC3541F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7F031B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A6CE1E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3E2E4B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829B1B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854CEC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E4EC26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4455A8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96DE6E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sO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DFF7FA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order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391FBE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continu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83817B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DAD3B2" w14:textId="0CA866AE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3377EB04" w14:textId="1A7FCF13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437BE7B" w14:textId="77777777" w:rsidR="00D90CE2" w:rsidRDefault="00D90CE2" w:rsidP="00D9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4B9EA0" w14:textId="74CE306E" w:rsidR="00D90CE2" w:rsidRPr="00B724AF" w:rsidRDefault="0060510F" w:rsidP="00D90CE2">
      <w:pPr>
        <w:rPr>
          <w:b/>
          <w:lang w:val="es-MX"/>
        </w:rPr>
      </w:pPr>
      <w:r w:rsidRPr="00B724AF">
        <w:rPr>
          <w:b/>
          <w:lang w:val="es-MX"/>
        </w:rPr>
        <w:t>COLUMNAS DERI</w:t>
      </w:r>
      <w:r w:rsidR="00B724AF">
        <w:rPr>
          <w:b/>
          <w:lang w:val="es-MX"/>
        </w:rPr>
        <w:t>V</w:t>
      </w:r>
      <w:r w:rsidRPr="00B724AF">
        <w:rPr>
          <w:b/>
          <w:lang w:val="es-MX"/>
        </w:rPr>
        <w:t>ADAS INICIO</w:t>
      </w:r>
    </w:p>
    <w:p w14:paraId="3EF9B7A2" w14:textId="0F993C64" w:rsidR="0060510F" w:rsidRDefault="00B724AF" w:rsidP="00D90CE2">
      <w:pPr>
        <w:rPr>
          <w:lang w:val="es-MX"/>
        </w:rPr>
      </w:pPr>
      <w:r>
        <w:rPr>
          <w:noProof/>
        </w:rPr>
        <w:drawing>
          <wp:inline distT="0" distB="0" distL="0" distR="0" wp14:anchorId="04AE949C" wp14:editId="7C62636F">
            <wp:extent cx="3359426" cy="16838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2891" cy="17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B3C6" w14:textId="77777777" w:rsidR="0060510F" w:rsidRPr="00B724AF" w:rsidRDefault="0060510F" w:rsidP="0060510F">
      <w:pPr>
        <w:rPr>
          <w:b/>
          <w:lang w:val="es-MX"/>
        </w:rPr>
      </w:pPr>
      <w:r w:rsidRPr="00B724AF">
        <w:rPr>
          <w:b/>
          <w:lang w:val="es-MX"/>
        </w:rPr>
        <w:t>DESTINO LOAD NORTHWND</w:t>
      </w:r>
    </w:p>
    <w:p w14:paraId="6B4BA232" w14:textId="77777777" w:rsidR="0060510F" w:rsidRDefault="0060510F" w:rsidP="0060510F">
      <w:pPr>
        <w:rPr>
          <w:lang w:val="es-MX"/>
        </w:rPr>
      </w:pPr>
      <w:r>
        <w:rPr>
          <w:lang w:val="es-MX"/>
        </w:rPr>
        <w:t xml:space="preserve">Se carga el empleado de </w:t>
      </w:r>
      <w:r w:rsidRPr="00D960EF">
        <w:rPr>
          <w:lang w:val="es-MX"/>
        </w:rPr>
        <w:t xml:space="preserve">NORTHWND a la tabla </w:t>
      </w:r>
      <w:proofErr w:type="spellStart"/>
      <w:r w:rsidRPr="00D960EF">
        <w:rPr>
          <w:lang w:val="es-MX"/>
        </w:rPr>
        <w:t>employee</w:t>
      </w:r>
      <w:proofErr w:type="spellEnd"/>
      <w:r w:rsidRPr="00D960EF">
        <w:rPr>
          <w:lang w:val="es-MX"/>
        </w:rPr>
        <w:t xml:space="preserve"> de la base de datos de LOAD_NORTHWND</w:t>
      </w:r>
      <w:r>
        <w:rPr>
          <w:lang w:val="es-MX"/>
        </w:rPr>
        <w:t>.</w:t>
      </w:r>
    </w:p>
    <w:p w14:paraId="24B1F23C" w14:textId="61D9F906" w:rsidR="0060510F" w:rsidRDefault="00B724AF" w:rsidP="00D90CE2">
      <w:pPr>
        <w:rPr>
          <w:lang w:val="es-MX"/>
        </w:rPr>
      </w:pPr>
      <w:r>
        <w:rPr>
          <w:noProof/>
        </w:rPr>
        <w:drawing>
          <wp:inline distT="0" distB="0" distL="0" distR="0" wp14:anchorId="02334F8C" wp14:editId="759CD8C4">
            <wp:extent cx="3250096" cy="1892451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500"/>
                    <a:stretch/>
                  </pic:blipFill>
                  <pic:spPr bwMode="auto">
                    <a:xfrm>
                      <a:off x="0" y="0"/>
                      <a:ext cx="3282228" cy="19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7805" w14:textId="77777777" w:rsidR="00D90CE2" w:rsidRDefault="00D90CE2" w:rsidP="00D90CE2">
      <w:pPr>
        <w:rPr>
          <w:lang w:val="es-MX"/>
        </w:rPr>
      </w:pPr>
    </w:p>
    <w:p w14:paraId="5A746D11" w14:textId="3F88FBF1" w:rsidR="00F46198" w:rsidRDefault="00F46198" w:rsidP="00985C30">
      <w:pPr>
        <w:rPr>
          <w:lang w:val="es-MX"/>
        </w:rPr>
      </w:pPr>
    </w:p>
    <w:p w14:paraId="0536336E" w14:textId="744E954D" w:rsidR="00F46198" w:rsidRDefault="00B5746F" w:rsidP="00973963">
      <w:pPr>
        <w:pStyle w:val="Ttulo2"/>
        <w:rPr>
          <w:lang w:val="es-MX"/>
        </w:rPr>
      </w:pPr>
      <w:bookmarkStart w:id="4" w:name="_Toc129210236"/>
      <w:r>
        <w:rPr>
          <w:lang w:val="es-MX"/>
        </w:rPr>
        <w:lastRenderedPageBreak/>
        <w:t>INSERTAR EN TABLA ETL EXECUTION</w:t>
      </w:r>
      <w:r w:rsidR="00973963">
        <w:rPr>
          <w:lang w:val="es-MX"/>
        </w:rPr>
        <w:t xml:space="preserve"> DE BASE DE DATOS METADATA</w:t>
      </w:r>
      <w:bookmarkEnd w:id="4"/>
    </w:p>
    <w:p w14:paraId="05C29380" w14:textId="0CB856A1" w:rsidR="009F7140" w:rsidRPr="009F7140" w:rsidRDefault="009F7140" w:rsidP="009F7140">
      <w:pPr>
        <w:rPr>
          <w:lang w:val="es-MX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TLExecu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ombreUsuari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ombreMaqui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ombrePaqu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TLloa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7384A5EC" w14:textId="5C5DC9E9" w:rsidR="00B5746F" w:rsidRDefault="00973963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205AFE75" wp14:editId="024641FA">
            <wp:extent cx="5257800" cy="23040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955" cy="23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E245" w14:textId="77777777" w:rsidR="00973963" w:rsidRDefault="00973963" w:rsidP="00985C30">
      <w:pPr>
        <w:rPr>
          <w:lang w:val="es-MX"/>
        </w:rPr>
      </w:pPr>
    </w:p>
    <w:p w14:paraId="74287E5D" w14:textId="69737B23" w:rsidR="00F46198" w:rsidRDefault="00973963" w:rsidP="00985C30">
      <w:pPr>
        <w:rPr>
          <w:b/>
          <w:lang w:val="es-MX"/>
        </w:rPr>
      </w:pPr>
      <w:r w:rsidRPr="00973963">
        <w:rPr>
          <w:b/>
          <w:lang w:val="es-MX"/>
        </w:rPr>
        <w:t>ASIGNAR PARAMETROS</w:t>
      </w:r>
    </w:p>
    <w:p w14:paraId="53E976AB" w14:textId="1E31B4B6" w:rsidR="00F46198" w:rsidRDefault="00973963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73EE5F9D" wp14:editId="51A9907F">
            <wp:extent cx="5337009" cy="16794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6" t="3356" r="4001" b="2100"/>
                    <a:stretch/>
                  </pic:blipFill>
                  <pic:spPr bwMode="auto">
                    <a:xfrm>
                      <a:off x="0" y="0"/>
                      <a:ext cx="5337921" cy="167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728DF" w14:textId="71193DF7" w:rsidR="00F46198" w:rsidRDefault="00F46198" w:rsidP="00985C30">
      <w:pPr>
        <w:rPr>
          <w:lang w:val="es-MX"/>
        </w:rPr>
      </w:pPr>
    </w:p>
    <w:p w14:paraId="7EE39596" w14:textId="6929DB5B" w:rsidR="00BA68CC" w:rsidRDefault="00BA68CC" w:rsidP="00CD71D1">
      <w:pPr>
        <w:pStyle w:val="Ttulo2"/>
        <w:rPr>
          <w:lang w:val="es-MX"/>
        </w:rPr>
      </w:pPr>
      <w:bookmarkStart w:id="5" w:name="_Toc129210237"/>
      <w:r>
        <w:rPr>
          <w:lang w:val="es-MX"/>
        </w:rPr>
        <w:t xml:space="preserve">OBTENER ID </w:t>
      </w:r>
      <w:r w:rsidR="00D973F8" w:rsidRPr="00D973F8">
        <w:rPr>
          <w:lang w:val="es-MX"/>
        </w:rPr>
        <w:t>NORTHWND METADATA</w:t>
      </w:r>
      <w:bookmarkEnd w:id="5"/>
    </w:p>
    <w:p w14:paraId="706B17CD" w14:textId="7BFB05D7" w:rsidR="00973963" w:rsidRDefault="00D973F8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49389520" wp14:editId="1ABDBCA7">
            <wp:extent cx="4133850" cy="1171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BA1" w14:textId="77777777" w:rsidR="00D973F8" w:rsidRDefault="00D973F8" w:rsidP="00985C30">
      <w:pPr>
        <w:rPr>
          <w:lang w:val="es-MX"/>
        </w:rPr>
      </w:pPr>
    </w:p>
    <w:p w14:paraId="52AF81C2" w14:textId="77777777" w:rsidR="003E7DFE" w:rsidRDefault="003E7DFE" w:rsidP="003E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3211D2E8" w14:textId="2A8A2138" w:rsidR="003E7DFE" w:rsidRDefault="003E7DFE" w:rsidP="003E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50C14"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70D4E98B" w14:textId="77777777" w:rsidR="003E7DFE" w:rsidRDefault="003E7DFE" w:rsidP="003E7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1EA824D" w14:textId="33105C7A" w:rsidR="00973963" w:rsidRDefault="00973963" w:rsidP="00985C30">
      <w:pPr>
        <w:rPr>
          <w:lang w:val="es-MX"/>
        </w:rPr>
      </w:pPr>
    </w:p>
    <w:p w14:paraId="15B88C37" w14:textId="63E7CFED" w:rsidR="003E7DFE" w:rsidRDefault="003E7DFE" w:rsidP="00985C30">
      <w:pPr>
        <w:rPr>
          <w:lang w:val="es-MX"/>
        </w:rPr>
      </w:pPr>
    </w:p>
    <w:p w14:paraId="4F20AEE8" w14:textId="449C8924" w:rsidR="003E7DFE" w:rsidRDefault="003E7DFE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0CD31808" wp14:editId="16819D20">
            <wp:extent cx="4412974" cy="2938617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56" b="4458"/>
                    <a:stretch/>
                  </pic:blipFill>
                  <pic:spPr bwMode="auto">
                    <a:xfrm>
                      <a:off x="0" y="0"/>
                      <a:ext cx="4438775" cy="295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153A" w14:textId="05759F2F" w:rsidR="003E7DFE" w:rsidRDefault="003E7DFE" w:rsidP="00985C30">
      <w:pPr>
        <w:rPr>
          <w:lang w:val="es-MX"/>
        </w:rPr>
      </w:pPr>
    </w:p>
    <w:p w14:paraId="0C68774A" w14:textId="060833BD" w:rsidR="003E7DFE" w:rsidRDefault="00CD71D1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03B590BD" wp14:editId="3610D788">
            <wp:extent cx="5459506" cy="1122680"/>
            <wp:effectExtent l="0" t="0" r="8255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58" t="20398" b="2751"/>
                    <a:stretch/>
                  </pic:blipFill>
                  <pic:spPr bwMode="auto">
                    <a:xfrm>
                      <a:off x="0" y="0"/>
                      <a:ext cx="5462949" cy="11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A2DB" w14:textId="3F294DDB" w:rsidR="00973963" w:rsidRDefault="00973963" w:rsidP="00985C30">
      <w:pPr>
        <w:rPr>
          <w:lang w:val="es-MX"/>
        </w:rPr>
      </w:pPr>
    </w:p>
    <w:p w14:paraId="2E9C8F0B" w14:textId="11072984" w:rsidR="00CD71D1" w:rsidRDefault="00C8230B" w:rsidP="00985C30">
      <w:pPr>
        <w:rPr>
          <w:lang w:val="es-MX"/>
        </w:rPr>
      </w:pPr>
      <w:r>
        <w:rPr>
          <w:lang w:val="es-MX"/>
        </w:rPr>
        <w:t>Resultados</w:t>
      </w:r>
    </w:p>
    <w:p w14:paraId="5AD06E4A" w14:textId="25AF6B76" w:rsidR="00C8230B" w:rsidRDefault="00C8230B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3E1AB418" wp14:editId="3A00DD23">
            <wp:extent cx="4192937" cy="17791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67" t="3581" r="2471" b="4814"/>
                    <a:stretch/>
                  </pic:blipFill>
                  <pic:spPr bwMode="auto">
                    <a:xfrm>
                      <a:off x="0" y="0"/>
                      <a:ext cx="4194977" cy="177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3D9" w14:textId="09DDDBB0" w:rsidR="00C8230B" w:rsidRDefault="00C8230B" w:rsidP="00985C30">
      <w:pPr>
        <w:rPr>
          <w:lang w:val="es-MX"/>
        </w:rPr>
      </w:pPr>
    </w:p>
    <w:p w14:paraId="1F41A15E" w14:textId="45726E54" w:rsidR="00C8230B" w:rsidRDefault="000529B0" w:rsidP="00985C3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BA2440A" wp14:editId="3B18E769">
            <wp:extent cx="3705225" cy="18669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556C" w14:textId="4B7CDFF5" w:rsidR="000529B0" w:rsidRDefault="000529B0" w:rsidP="00985C30">
      <w:pPr>
        <w:rPr>
          <w:lang w:val="es-MX"/>
        </w:rPr>
      </w:pPr>
    </w:p>
    <w:p w14:paraId="10A89E09" w14:textId="07EF8EA7" w:rsidR="000529B0" w:rsidRDefault="002543D6" w:rsidP="00985C30">
      <w:pPr>
        <w:rPr>
          <w:b/>
          <w:lang w:val="es-MX"/>
        </w:rPr>
      </w:pPr>
      <w:r w:rsidRPr="002543D6">
        <w:rPr>
          <w:b/>
          <w:lang w:val="es-MX"/>
        </w:rPr>
        <w:t>ASIGNAR VARIABLE ETLEXECUTION</w:t>
      </w:r>
    </w:p>
    <w:p w14:paraId="0C40462F" w14:textId="19FA57C6" w:rsidR="002543D6" w:rsidRPr="002543D6" w:rsidRDefault="005344D3" w:rsidP="00985C30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3405F71C" wp14:editId="28B74B18">
            <wp:extent cx="5426351" cy="2128995"/>
            <wp:effectExtent l="0" t="0" r="317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40" r="2062"/>
                    <a:stretch/>
                  </pic:blipFill>
                  <pic:spPr bwMode="auto">
                    <a:xfrm>
                      <a:off x="0" y="0"/>
                      <a:ext cx="5426760" cy="212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189A2" w14:textId="4F02E99D" w:rsidR="00C8230B" w:rsidRDefault="00C8230B" w:rsidP="00985C30">
      <w:pPr>
        <w:rPr>
          <w:lang w:val="es-MX"/>
        </w:rPr>
      </w:pPr>
    </w:p>
    <w:p w14:paraId="3DC90EF1" w14:textId="3495C6C5" w:rsidR="00EE4CCE" w:rsidRDefault="00EE4CCE" w:rsidP="00985C30">
      <w:pPr>
        <w:rPr>
          <w:b/>
          <w:lang w:val="es-MX"/>
        </w:rPr>
      </w:pPr>
      <w:r w:rsidRPr="00EE4CCE">
        <w:rPr>
          <w:b/>
          <w:lang w:val="es-MX"/>
        </w:rPr>
        <w:t>CONTAR CANTIDAD FILAS</w:t>
      </w:r>
    </w:p>
    <w:p w14:paraId="39CE7C3D" w14:textId="3181D1B3" w:rsidR="00EE4CCE" w:rsidRPr="00EE4CCE" w:rsidRDefault="00627CDB" w:rsidP="00985C30">
      <w:pPr>
        <w:rPr>
          <w:b/>
          <w:lang w:val="es-MX"/>
        </w:rPr>
      </w:pPr>
      <w:r>
        <w:rPr>
          <w:noProof/>
        </w:rPr>
        <w:drawing>
          <wp:inline distT="0" distB="0" distL="0" distR="0" wp14:anchorId="5C5693DF" wp14:editId="669713FE">
            <wp:extent cx="3416439" cy="18292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399" cy="186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E565" w14:textId="4CE6E6C4" w:rsidR="00EE4CCE" w:rsidRDefault="00EE4CCE" w:rsidP="00985C30">
      <w:pPr>
        <w:rPr>
          <w:lang w:val="es-MX"/>
        </w:rPr>
      </w:pPr>
    </w:p>
    <w:p w14:paraId="512FD1D5" w14:textId="3291B00C" w:rsidR="00627CDB" w:rsidRDefault="00627CDB" w:rsidP="00985C30">
      <w:pPr>
        <w:rPr>
          <w:lang w:val="es-MX"/>
        </w:rPr>
      </w:pPr>
    </w:p>
    <w:p w14:paraId="1A1B83C5" w14:textId="2C9AD404" w:rsidR="00627CDB" w:rsidRDefault="00627CDB" w:rsidP="00985C30">
      <w:pPr>
        <w:rPr>
          <w:lang w:val="es-MX"/>
        </w:rPr>
      </w:pPr>
    </w:p>
    <w:p w14:paraId="4AC460D0" w14:textId="7F08E54A" w:rsidR="00627CDB" w:rsidRPr="00421CF9" w:rsidRDefault="00421CF9" w:rsidP="00985C30">
      <w:pPr>
        <w:rPr>
          <w:b/>
          <w:lang w:val="es-MX"/>
        </w:rPr>
      </w:pPr>
      <w:r w:rsidRPr="00421CF9">
        <w:rPr>
          <w:b/>
          <w:lang w:val="es-MX"/>
        </w:rPr>
        <w:lastRenderedPageBreak/>
        <w:t xml:space="preserve">PRE </w:t>
      </w:r>
      <w:r w:rsidR="000438BA">
        <w:rPr>
          <w:b/>
          <w:lang w:val="es-MX"/>
        </w:rPr>
        <w:t>-</w:t>
      </w:r>
      <w:r w:rsidRPr="00421CF9">
        <w:rPr>
          <w:b/>
          <w:lang w:val="es-MX"/>
        </w:rPr>
        <w:t xml:space="preserve"> EXECUTE</w:t>
      </w:r>
    </w:p>
    <w:p w14:paraId="18776BB3" w14:textId="1F9D316D" w:rsidR="00421CF9" w:rsidRDefault="000438BA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3862A42B" wp14:editId="2212342A">
            <wp:extent cx="5375868" cy="2471150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86" r="1494" b="1599"/>
                    <a:stretch/>
                  </pic:blipFill>
                  <pic:spPr bwMode="auto">
                    <a:xfrm>
                      <a:off x="0" y="0"/>
                      <a:ext cx="5377489" cy="247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DB51" w14:textId="2F67FEE8" w:rsidR="000438BA" w:rsidRDefault="000438BA" w:rsidP="00985C30">
      <w:pPr>
        <w:rPr>
          <w:lang w:val="es-MX"/>
        </w:rPr>
      </w:pPr>
    </w:p>
    <w:p w14:paraId="43AAE758" w14:textId="1FA0A0B8" w:rsidR="0068380C" w:rsidRPr="00846013" w:rsidRDefault="00846013" w:rsidP="00985C30">
      <w:pPr>
        <w:rPr>
          <w:b/>
          <w:lang w:val="es-MX"/>
        </w:rPr>
      </w:pPr>
      <w:r w:rsidRPr="00846013">
        <w:rPr>
          <w:b/>
          <w:lang w:val="es-MX"/>
        </w:rPr>
        <w:t xml:space="preserve">POST – EXECUTE </w:t>
      </w:r>
    </w:p>
    <w:p w14:paraId="25B7810B" w14:textId="77777777" w:rsidR="00846013" w:rsidRDefault="00846013" w:rsidP="00846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0BDE5858" w14:textId="77777777" w:rsidR="00846013" w:rsidRDefault="00846013" w:rsidP="00846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</w:p>
    <w:p w14:paraId="70426B1D" w14:textId="6B1E9D75" w:rsidR="00846013" w:rsidRDefault="00846013" w:rsidP="008460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108B6FB1" w14:textId="588DB151" w:rsidR="00846013" w:rsidRDefault="00055E45" w:rsidP="00846013">
      <w:pPr>
        <w:rPr>
          <w:lang w:val="es-MX"/>
        </w:rPr>
      </w:pPr>
      <w:r>
        <w:rPr>
          <w:noProof/>
        </w:rPr>
        <w:drawing>
          <wp:inline distT="0" distB="0" distL="0" distR="0" wp14:anchorId="159C0416" wp14:editId="5EC577B1">
            <wp:extent cx="4511710" cy="2906730"/>
            <wp:effectExtent l="0" t="0" r="3175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3388" cy="29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5F78" w14:textId="5DD35FC6" w:rsidR="00055E45" w:rsidRDefault="00055E45" w:rsidP="00846013">
      <w:pPr>
        <w:rPr>
          <w:lang w:val="es-MX"/>
        </w:rPr>
      </w:pPr>
    </w:p>
    <w:p w14:paraId="110E1F53" w14:textId="65D4784F" w:rsidR="00055E45" w:rsidRDefault="00055E45" w:rsidP="00846013">
      <w:pPr>
        <w:rPr>
          <w:lang w:val="es-MX"/>
        </w:rPr>
      </w:pPr>
    </w:p>
    <w:p w14:paraId="231861A4" w14:textId="79669C7A" w:rsidR="00055E45" w:rsidRDefault="00055E45" w:rsidP="00846013">
      <w:pPr>
        <w:rPr>
          <w:lang w:val="es-MX"/>
        </w:rPr>
      </w:pPr>
    </w:p>
    <w:p w14:paraId="708DF498" w14:textId="10ED6A3A" w:rsidR="00055E45" w:rsidRDefault="00055E45" w:rsidP="00846013">
      <w:pPr>
        <w:rPr>
          <w:lang w:val="es-MX"/>
        </w:rPr>
      </w:pPr>
    </w:p>
    <w:p w14:paraId="7F10E20C" w14:textId="5043160C" w:rsidR="00055E45" w:rsidRPr="0025303C" w:rsidRDefault="0025303C" w:rsidP="00846013">
      <w:pPr>
        <w:rPr>
          <w:b/>
          <w:lang w:val="es-MX"/>
        </w:rPr>
      </w:pPr>
      <w:r w:rsidRPr="0025303C">
        <w:rPr>
          <w:b/>
          <w:lang w:val="es-MX"/>
        </w:rPr>
        <w:lastRenderedPageBreak/>
        <w:t>ASIGNACION DE PARAMETROS</w:t>
      </w:r>
    </w:p>
    <w:p w14:paraId="38B1A420" w14:textId="2054AD95" w:rsidR="0025303C" w:rsidRDefault="0025303C" w:rsidP="00846013">
      <w:pPr>
        <w:rPr>
          <w:lang w:val="es-MX"/>
        </w:rPr>
      </w:pPr>
      <w:r>
        <w:rPr>
          <w:noProof/>
        </w:rPr>
        <w:drawing>
          <wp:inline distT="0" distB="0" distL="0" distR="0" wp14:anchorId="1CAFB1DC" wp14:editId="6E1D9DFA">
            <wp:extent cx="5612130" cy="150939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EA58" w14:textId="24921B2C" w:rsidR="00450C14" w:rsidRPr="00450C14" w:rsidRDefault="00450C14" w:rsidP="00846013">
      <w:pPr>
        <w:rPr>
          <w:b/>
          <w:lang w:val="es-MX"/>
        </w:rPr>
      </w:pPr>
    </w:p>
    <w:p w14:paraId="14291B5D" w14:textId="7E0905D1" w:rsidR="00450C14" w:rsidRPr="00450C14" w:rsidRDefault="00450C14" w:rsidP="00846013">
      <w:pPr>
        <w:rPr>
          <w:b/>
          <w:lang w:val="es-MX"/>
        </w:rPr>
      </w:pPr>
      <w:r w:rsidRPr="00450C14">
        <w:rPr>
          <w:b/>
          <w:lang w:val="es-MX"/>
        </w:rPr>
        <w:t>EJECUCION</w:t>
      </w:r>
    </w:p>
    <w:p w14:paraId="72661A1F" w14:textId="3AA3E596" w:rsidR="00481144" w:rsidRDefault="00E9089C" w:rsidP="00846013">
      <w:pPr>
        <w:rPr>
          <w:lang w:val="es-MX"/>
        </w:rPr>
      </w:pPr>
      <w:r>
        <w:rPr>
          <w:noProof/>
        </w:rPr>
        <w:drawing>
          <wp:inline distT="0" distB="0" distL="0" distR="0" wp14:anchorId="6DD0E698" wp14:editId="4173993E">
            <wp:extent cx="4440368" cy="225083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4974" cy="22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75B" w14:textId="33D93ED4" w:rsidR="00E9089C" w:rsidRDefault="00E9089C" w:rsidP="00846013">
      <w:pPr>
        <w:rPr>
          <w:lang w:val="es-MX"/>
        </w:rPr>
      </w:pPr>
    </w:p>
    <w:p w14:paraId="304C21EF" w14:textId="2C31622D" w:rsidR="00450C14" w:rsidRDefault="00450C14" w:rsidP="00846013">
      <w:pPr>
        <w:rPr>
          <w:lang w:val="es-MX"/>
        </w:rPr>
      </w:pPr>
      <w:r>
        <w:rPr>
          <w:noProof/>
        </w:rPr>
        <w:drawing>
          <wp:inline distT="0" distB="0" distL="0" distR="0" wp14:anchorId="7D90249F" wp14:editId="7C85A7D7">
            <wp:extent cx="4451419" cy="198227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32" t="2555" r="6536"/>
                    <a:stretch/>
                  </pic:blipFill>
                  <pic:spPr bwMode="auto">
                    <a:xfrm>
                      <a:off x="0" y="0"/>
                      <a:ext cx="4486319" cy="1997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828A9" w14:textId="77777777" w:rsidR="00E9089C" w:rsidRDefault="00E9089C" w:rsidP="00846013">
      <w:pPr>
        <w:rPr>
          <w:lang w:val="es-MX"/>
        </w:rPr>
      </w:pPr>
    </w:p>
    <w:p w14:paraId="65E1C6FB" w14:textId="0ACAC80D" w:rsidR="0025303C" w:rsidRDefault="0025303C" w:rsidP="00846013">
      <w:pPr>
        <w:rPr>
          <w:lang w:val="es-MX"/>
        </w:rPr>
      </w:pPr>
    </w:p>
    <w:p w14:paraId="20695D1D" w14:textId="0525D278" w:rsidR="00450C14" w:rsidRDefault="00450C14" w:rsidP="00846013">
      <w:pPr>
        <w:rPr>
          <w:lang w:val="es-MX"/>
        </w:rPr>
      </w:pPr>
    </w:p>
    <w:p w14:paraId="1707EA29" w14:textId="25AEF2F3" w:rsidR="00450C14" w:rsidRDefault="00450C14" w:rsidP="00846013">
      <w:pPr>
        <w:rPr>
          <w:lang w:val="es-MX"/>
        </w:rPr>
      </w:pPr>
    </w:p>
    <w:p w14:paraId="43AB15C4" w14:textId="7F534BC9" w:rsidR="00450C14" w:rsidRDefault="00647730" w:rsidP="00846013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375CD6" wp14:editId="73EDA802">
            <wp:extent cx="5343344" cy="13364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71" t="4722" r="2767" b="5518"/>
                    <a:stretch/>
                  </pic:blipFill>
                  <pic:spPr bwMode="auto">
                    <a:xfrm>
                      <a:off x="0" y="0"/>
                      <a:ext cx="5346290" cy="133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4FFC" w14:textId="5705380C" w:rsidR="00647730" w:rsidRDefault="00647730" w:rsidP="00846013">
      <w:pPr>
        <w:rPr>
          <w:lang w:val="es-MX"/>
        </w:rPr>
      </w:pPr>
    </w:p>
    <w:p w14:paraId="4CD2E5F3" w14:textId="77777777" w:rsidR="00DF267D" w:rsidRDefault="00DF267D" w:rsidP="00DF2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</w:p>
    <w:p w14:paraId="51CC7437" w14:textId="77777777" w:rsidR="00DF267D" w:rsidRDefault="00DF267D" w:rsidP="00DF2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B935320" w14:textId="77777777" w:rsidR="00DF267D" w:rsidRDefault="00DF267D" w:rsidP="00DF2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414F9" w14:textId="67E7373B" w:rsidR="00C30444" w:rsidRDefault="00DF267D" w:rsidP="00DF26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proofErr w:type="gramEnd"/>
    </w:p>
    <w:p w14:paraId="2C3EBC02" w14:textId="77777777" w:rsidR="00DF267D" w:rsidRDefault="00DF267D" w:rsidP="00DF267D">
      <w:pPr>
        <w:rPr>
          <w:rFonts w:ascii="Consolas" w:hAnsi="Consolas" w:cs="Consolas"/>
          <w:color w:val="000000"/>
          <w:sz w:val="19"/>
          <w:szCs w:val="19"/>
        </w:rPr>
      </w:pPr>
    </w:p>
    <w:p w14:paraId="5E94E5C3" w14:textId="2282A935" w:rsidR="00DF267D" w:rsidRDefault="00DF267D" w:rsidP="00DF267D">
      <w:pPr>
        <w:rPr>
          <w:lang w:val="es-MX"/>
        </w:rPr>
      </w:pPr>
      <w:r>
        <w:rPr>
          <w:noProof/>
        </w:rPr>
        <w:drawing>
          <wp:inline distT="0" distB="0" distL="0" distR="0" wp14:anchorId="14815F34" wp14:editId="244913A0">
            <wp:extent cx="5561889" cy="202755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895"/>
                    <a:stretch/>
                  </pic:blipFill>
                  <pic:spPr bwMode="auto">
                    <a:xfrm>
                      <a:off x="0" y="0"/>
                      <a:ext cx="5561889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2260E" w14:textId="15E67ED9" w:rsidR="00DF267D" w:rsidRDefault="00DF267D" w:rsidP="00DF267D">
      <w:pPr>
        <w:rPr>
          <w:lang w:val="es-MX"/>
        </w:rPr>
      </w:pPr>
    </w:p>
    <w:p w14:paraId="469D15C3" w14:textId="5E28A737" w:rsidR="00DF267D" w:rsidRDefault="00272B3A" w:rsidP="00272B3A">
      <w:pPr>
        <w:pStyle w:val="Ttulo1"/>
        <w:rPr>
          <w:lang w:val="es-MX"/>
        </w:rPr>
      </w:pPr>
      <w:bookmarkStart w:id="6" w:name="_Toc129210238"/>
      <w:r>
        <w:rPr>
          <w:lang w:val="es-MX"/>
        </w:rPr>
        <w:t>CARGAR CATEGORIA</w:t>
      </w:r>
      <w:bookmarkEnd w:id="6"/>
    </w:p>
    <w:p w14:paraId="4392B631" w14:textId="77777777" w:rsidR="00DF267D" w:rsidRDefault="00DF267D" w:rsidP="00DF267D">
      <w:pPr>
        <w:rPr>
          <w:lang w:val="es-MX"/>
        </w:rPr>
      </w:pPr>
    </w:p>
    <w:p w14:paraId="2B40A384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LOAD_NORTHWND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CDD27F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114049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DBE471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D7BE88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B54E6F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ictur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8EC8CD" w14:textId="77777777" w:rsidR="00272B3A" w:rsidRDefault="00272B3A" w:rsidP="00272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3CE545" w14:textId="43BA1718" w:rsidR="00647730" w:rsidRDefault="00272B3A" w:rsidP="00272B3A">
      <w:pPr>
        <w:rPr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159FF07A" w14:textId="2EF41675" w:rsidR="00450C14" w:rsidRDefault="00450C14" w:rsidP="00846013">
      <w:pPr>
        <w:rPr>
          <w:lang w:val="es-MX"/>
        </w:rPr>
      </w:pPr>
    </w:p>
    <w:p w14:paraId="650E5BFF" w14:textId="72EC2924" w:rsidR="00531ABD" w:rsidRDefault="00531ABD" w:rsidP="00846013">
      <w:pPr>
        <w:rPr>
          <w:lang w:val="es-MX"/>
        </w:rPr>
      </w:pPr>
    </w:p>
    <w:p w14:paraId="68F32C4F" w14:textId="53F7B1A2" w:rsidR="00531ABD" w:rsidRDefault="00531ABD" w:rsidP="00846013">
      <w:pPr>
        <w:rPr>
          <w:lang w:val="es-MX"/>
        </w:rPr>
      </w:pPr>
    </w:p>
    <w:p w14:paraId="60667302" w14:textId="555707CA" w:rsidR="00531ABD" w:rsidRDefault="00531ABD" w:rsidP="00846013">
      <w:pPr>
        <w:rPr>
          <w:lang w:val="es-MX"/>
        </w:rPr>
      </w:pPr>
    </w:p>
    <w:p w14:paraId="06D2B816" w14:textId="77777777" w:rsidR="00531ABD" w:rsidRDefault="00531ABD" w:rsidP="00846013">
      <w:pPr>
        <w:rPr>
          <w:lang w:val="es-MX"/>
        </w:rPr>
      </w:pPr>
    </w:p>
    <w:p w14:paraId="2651D782" w14:textId="5F1E5E4F" w:rsidR="00421CF9" w:rsidRDefault="00531ABD" w:rsidP="00985C30">
      <w:pPr>
        <w:rPr>
          <w:lang w:val="es-MX"/>
        </w:rPr>
      </w:pPr>
      <w:r w:rsidRPr="00531ABD">
        <w:rPr>
          <w:lang w:val="es-MX"/>
        </w:rPr>
        <w:lastRenderedPageBreak/>
        <w:t xml:space="preserve">Copiar </w:t>
      </w:r>
      <w:proofErr w:type="spellStart"/>
      <w:r w:rsidRPr="00531ABD">
        <w:rPr>
          <w:b/>
          <w:lang w:val="es-MX"/>
        </w:rPr>
        <w:t>Load_Producto</w:t>
      </w:r>
      <w:proofErr w:type="spellEnd"/>
      <w:r w:rsidRPr="00531ABD">
        <w:rPr>
          <w:lang w:val="es-MX"/>
        </w:rPr>
        <w:t xml:space="preserve"> para load Categoría</w:t>
      </w:r>
      <w:r>
        <w:rPr>
          <w:lang w:val="es-MX"/>
        </w:rPr>
        <w:t xml:space="preserve"> </w:t>
      </w:r>
    </w:p>
    <w:p w14:paraId="2B14F8B5" w14:textId="77777777" w:rsidR="00906D4C" w:rsidRPr="00531ABD" w:rsidRDefault="00906D4C" w:rsidP="00985C30">
      <w:pPr>
        <w:rPr>
          <w:lang w:val="es-MX"/>
        </w:rPr>
      </w:pPr>
    </w:p>
    <w:p w14:paraId="091C7D3C" w14:textId="5E9602D5" w:rsidR="00627CDB" w:rsidRDefault="00C650E1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42C1EDBF" wp14:editId="3A939807">
            <wp:extent cx="4601845" cy="165797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1433" r="17098" b="2788"/>
                    <a:stretch/>
                  </pic:blipFill>
                  <pic:spPr bwMode="auto">
                    <a:xfrm>
                      <a:off x="0" y="0"/>
                      <a:ext cx="4603626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7F5E" w14:textId="77777777" w:rsidR="00906D4C" w:rsidRDefault="00906D4C" w:rsidP="00985C30">
      <w:pPr>
        <w:rPr>
          <w:lang w:val="es-MX"/>
        </w:rPr>
      </w:pPr>
    </w:p>
    <w:p w14:paraId="1B95703C" w14:textId="20DE18C2" w:rsidR="00627CDB" w:rsidRDefault="00C1721D" w:rsidP="00985C30">
      <w:pPr>
        <w:rPr>
          <w:b/>
          <w:lang w:val="es-MX"/>
        </w:rPr>
      </w:pPr>
      <w:r w:rsidRPr="00C1721D">
        <w:rPr>
          <w:b/>
          <w:lang w:val="es-MX"/>
        </w:rPr>
        <w:t>CARGAR ORIGEN</w:t>
      </w:r>
    </w:p>
    <w:p w14:paraId="03689BA1" w14:textId="77777777" w:rsidR="00906D4C" w:rsidRPr="00C1721D" w:rsidRDefault="00906D4C" w:rsidP="00985C30">
      <w:pPr>
        <w:rPr>
          <w:b/>
          <w:lang w:val="es-MX"/>
        </w:rPr>
      </w:pPr>
    </w:p>
    <w:p w14:paraId="2ECF60EB" w14:textId="174E2115" w:rsidR="00C1721D" w:rsidRDefault="00C1721D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64747B91" wp14:editId="1F6F6772">
            <wp:extent cx="5400146" cy="21418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761" t="4051"/>
                    <a:stretch/>
                  </pic:blipFill>
                  <pic:spPr bwMode="auto">
                    <a:xfrm>
                      <a:off x="0" y="0"/>
                      <a:ext cx="5401079" cy="214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E458" w14:textId="1E6ECFDA" w:rsidR="00C1721D" w:rsidRDefault="00C1721D" w:rsidP="00985C30">
      <w:pPr>
        <w:rPr>
          <w:lang w:val="es-MX"/>
        </w:rPr>
      </w:pPr>
    </w:p>
    <w:p w14:paraId="1C28A84D" w14:textId="5F271819" w:rsidR="00C1721D" w:rsidRDefault="00906D4C" w:rsidP="00985C30">
      <w:pPr>
        <w:rPr>
          <w:b/>
          <w:lang w:val="es-MX"/>
        </w:rPr>
      </w:pPr>
      <w:r w:rsidRPr="00906D4C">
        <w:rPr>
          <w:b/>
          <w:lang w:val="es-MX"/>
        </w:rPr>
        <w:t>VARIABLES</w:t>
      </w:r>
    </w:p>
    <w:p w14:paraId="651FF2E6" w14:textId="30529C94" w:rsidR="00906D4C" w:rsidRDefault="00906D4C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7E500B21" wp14:editId="03E62CD5">
            <wp:extent cx="2451797" cy="1472238"/>
            <wp:effectExtent l="0" t="0" r="571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0515" cy="15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241" w14:textId="209B0879" w:rsidR="00906D4C" w:rsidRDefault="00906D4C" w:rsidP="00985C30">
      <w:pPr>
        <w:rPr>
          <w:lang w:val="es-MX"/>
        </w:rPr>
      </w:pPr>
    </w:p>
    <w:p w14:paraId="76A0DC13" w14:textId="1427C81B" w:rsidR="00906D4C" w:rsidRDefault="00906D4C" w:rsidP="00985C30">
      <w:pPr>
        <w:rPr>
          <w:lang w:val="es-MX"/>
        </w:rPr>
      </w:pPr>
    </w:p>
    <w:p w14:paraId="55346962" w14:textId="6653C2E9" w:rsidR="00906D4C" w:rsidRPr="006764E1" w:rsidRDefault="006764E1" w:rsidP="00985C30">
      <w:pPr>
        <w:rPr>
          <w:b/>
          <w:lang w:val="es-MX"/>
        </w:rPr>
      </w:pPr>
      <w:r w:rsidRPr="006764E1">
        <w:rPr>
          <w:b/>
          <w:lang w:val="es-MX"/>
        </w:rPr>
        <w:lastRenderedPageBreak/>
        <w:t>MAPEAR DESTINO</w:t>
      </w:r>
    </w:p>
    <w:p w14:paraId="36693FAF" w14:textId="309E9F7B" w:rsidR="006764E1" w:rsidRDefault="006764E1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08366E55" wp14:editId="1D3079EA">
            <wp:extent cx="3918857" cy="2097594"/>
            <wp:effectExtent l="0" t="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473"/>
                    <a:stretch/>
                  </pic:blipFill>
                  <pic:spPr bwMode="auto">
                    <a:xfrm>
                      <a:off x="0" y="0"/>
                      <a:ext cx="3952410" cy="211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8FBDD" w14:textId="6719D870" w:rsidR="006764E1" w:rsidRDefault="006764E1" w:rsidP="00985C30">
      <w:pPr>
        <w:rPr>
          <w:lang w:val="es-MX"/>
        </w:rPr>
      </w:pPr>
    </w:p>
    <w:p w14:paraId="659134D3" w14:textId="6D9CDECB" w:rsidR="006764E1" w:rsidRDefault="00A2405E" w:rsidP="00985C30">
      <w:pPr>
        <w:rPr>
          <w:lang w:val="es-MX"/>
        </w:rPr>
      </w:pPr>
      <w:r>
        <w:rPr>
          <w:lang w:val="es-MX"/>
        </w:rPr>
        <w:t>Se verifica los Eventos de Pre-</w:t>
      </w:r>
      <w:proofErr w:type="spellStart"/>
      <w:r>
        <w:rPr>
          <w:lang w:val="es-MX"/>
        </w:rPr>
        <w:t>Execute</w:t>
      </w:r>
      <w:proofErr w:type="spellEnd"/>
      <w:r>
        <w:rPr>
          <w:lang w:val="es-MX"/>
        </w:rPr>
        <w:t xml:space="preserve"> y Post-</w:t>
      </w:r>
      <w:proofErr w:type="spellStart"/>
      <w:r>
        <w:rPr>
          <w:lang w:val="es-MX"/>
        </w:rPr>
        <w:t>Execute</w:t>
      </w:r>
      <w:proofErr w:type="spellEnd"/>
      <w:r>
        <w:rPr>
          <w:lang w:val="es-MX"/>
        </w:rPr>
        <w:t>.</w:t>
      </w:r>
    </w:p>
    <w:p w14:paraId="361BF554" w14:textId="6D841664" w:rsidR="00A2405E" w:rsidRDefault="00A2405E" w:rsidP="00985C30">
      <w:pPr>
        <w:rPr>
          <w:lang w:val="es-MX"/>
        </w:rPr>
      </w:pPr>
    </w:p>
    <w:p w14:paraId="7F5BF3EF" w14:textId="413188FB" w:rsidR="008D35B4" w:rsidRDefault="008D35B4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2460EED6" wp14:editId="197FBB1A">
            <wp:extent cx="2331217" cy="221490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23" b="2773"/>
                    <a:stretch/>
                  </pic:blipFill>
                  <pic:spPr bwMode="auto">
                    <a:xfrm>
                      <a:off x="0" y="0"/>
                      <a:ext cx="2358024" cy="224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765" w14:textId="5062770A" w:rsidR="008D35B4" w:rsidRDefault="008D35B4" w:rsidP="008D3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]  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C7DAD58" w14:textId="77777777" w:rsidR="008D35B4" w:rsidRDefault="008D35B4" w:rsidP="008D3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B1CF9" w14:textId="77777777" w:rsidR="008D35B4" w:rsidRDefault="008D35B4" w:rsidP="008D35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334FCB1" w14:textId="2C700CB2" w:rsidR="00906D4C" w:rsidRDefault="008D35B4" w:rsidP="008D35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1A3C8BA" w14:textId="77777777" w:rsidR="008D35B4" w:rsidRDefault="008D35B4" w:rsidP="008D35B4">
      <w:pPr>
        <w:rPr>
          <w:rFonts w:ascii="Consolas" w:hAnsi="Consolas" w:cs="Consolas"/>
          <w:color w:val="000000"/>
          <w:sz w:val="19"/>
          <w:szCs w:val="19"/>
        </w:rPr>
      </w:pPr>
    </w:p>
    <w:p w14:paraId="2B2704F2" w14:textId="5DAC1EDE" w:rsidR="008D35B4" w:rsidRDefault="008D35B4" w:rsidP="008D35B4">
      <w:pPr>
        <w:rPr>
          <w:lang w:val="es-MX"/>
        </w:rPr>
      </w:pPr>
      <w:r>
        <w:rPr>
          <w:noProof/>
        </w:rPr>
        <w:drawing>
          <wp:inline distT="0" distB="0" distL="0" distR="0" wp14:anchorId="2F2904CA" wp14:editId="19F29F4E">
            <wp:extent cx="5014127" cy="1176658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8052" cy="11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2E9B" w14:textId="5E44EBFB" w:rsidR="008D35B4" w:rsidRDefault="008D35B4" w:rsidP="008D35B4">
      <w:pPr>
        <w:rPr>
          <w:lang w:val="es-MX"/>
        </w:rPr>
      </w:pPr>
    </w:p>
    <w:p w14:paraId="151DD26E" w14:textId="108A2AD6" w:rsidR="00DC51B4" w:rsidRDefault="00DC51B4" w:rsidP="008D35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proofErr w:type="gramEnd"/>
    </w:p>
    <w:p w14:paraId="1F9A0FFD" w14:textId="6D935E85" w:rsidR="00DC51B4" w:rsidRDefault="00DB3083" w:rsidP="008D35B4">
      <w:pPr>
        <w:rPr>
          <w:lang w:val="es-MX"/>
        </w:rPr>
      </w:pPr>
      <w:r>
        <w:rPr>
          <w:noProof/>
        </w:rPr>
        <w:drawing>
          <wp:inline distT="0" distB="0" distL="0" distR="0" wp14:anchorId="118ACFC9" wp14:editId="16A25B40">
            <wp:extent cx="5612130" cy="16192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2F3" w14:textId="77777777" w:rsidR="001D7FE9" w:rsidRDefault="001D7FE9" w:rsidP="00BC5B3F">
      <w:pPr>
        <w:pStyle w:val="Ttulo1"/>
        <w:rPr>
          <w:lang w:val="es-MX"/>
        </w:rPr>
      </w:pPr>
    </w:p>
    <w:p w14:paraId="4B6EB08E" w14:textId="57A221DD" w:rsidR="00BC5B3F" w:rsidRDefault="00BC5B3F" w:rsidP="00BC5B3F">
      <w:pPr>
        <w:pStyle w:val="Ttulo1"/>
        <w:rPr>
          <w:lang w:val="es-MX"/>
        </w:rPr>
      </w:pPr>
      <w:bookmarkStart w:id="7" w:name="_Toc129210239"/>
      <w:r>
        <w:rPr>
          <w:lang w:val="es-MX"/>
        </w:rPr>
        <w:t>CARGAR CUSTOMER</w:t>
      </w:r>
      <w:bookmarkEnd w:id="7"/>
    </w:p>
    <w:p w14:paraId="01F9F01C" w14:textId="77777777" w:rsidR="001D7FE9" w:rsidRPr="001D7FE9" w:rsidRDefault="001D7FE9" w:rsidP="001D7FE9">
      <w:pPr>
        <w:rPr>
          <w:lang w:val="es-MX"/>
        </w:rPr>
      </w:pPr>
    </w:p>
    <w:p w14:paraId="6277CFBE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LOAD_NORTHWND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69A050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37F34E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7DD3CD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33187E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3F7C61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937C0B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0A6D90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ty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1A16AA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E43A11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9494DD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untry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1FB156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E2FBEB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ax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E751BD" w14:textId="77777777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43E67E" w14:textId="6C90B606" w:rsidR="00BC5B3F" w:rsidRDefault="00BC5B3F" w:rsidP="00BC5B3F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NT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3575BEE0" w14:textId="77777777" w:rsidR="008D35B4" w:rsidRDefault="008D35B4" w:rsidP="008D35B4">
      <w:pPr>
        <w:rPr>
          <w:lang w:val="es-MX"/>
        </w:rPr>
      </w:pPr>
    </w:p>
    <w:p w14:paraId="5CD3A25C" w14:textId="6D33F1AA" w:rsidR="003D14A1" w:rsidRDefault="006641A4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7CCB07A2" wp14:editId="5F644F17">
            <wp:extent cx="4953837" cy="179207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955" b="19024"/>
                    <a:stretch/>
                  </pic:blipFill>
                  <pic:spPr bwMode="auto">
                    <a:xfrm>
                      <a:off x="0" y="0"/>
                      <a:ext cx="4984777" cy="180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6C73F" w14:textId="263B0497" w:rsidR="00627CDB" w:rsidRDefault="00627CDB" w:rsidP="00985C30">
      <w:pPr>
        <w:rPr>
          <w:lang w:val="es-MX"/>
        </w:rPr>
      </w:pPr>
    </w:p>
    <w:p w14:paraId="412BE986" w14:textId="4CAA9D42" w:rsidR="001D7FE9" w:rsidRDefault="001D7FE9" w:rsidP="00985C30">
      <w:pPr>
        <w:rPr>
          <w:lang w:val="es-MX"/>
        </w:rPr>
      </w:pPr>
    </w:p>
    <w:p w14:paraId="485FD62D" w14:textId="1FA85717" w:rsidR="001D7FE9" w:rsidRDefault="001D7FE9" w:rsidP="00985C30">
      <w:pPr>
        <w:rPr>
          <w:lang w:val="es-MX"/>
        </w:rPr>
      </w:pPr>
    </w:p>
    <w:p w14:paraId="12545D6C" w14:textId="52EAB66A" w:rsidR="005B2495" w:rsidRDefault="00F974E9" w:rsidP="00985C3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52783F4" wp14:editId="397407B3">
            <wp:extent cx="3326004" cy="1956243"/>
            <wp:effectExtent l="0" t="0" r="825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140" b="1241"/>
                    <a:stretch/>
                  </pic:blipFill>
                  <pic:spPr bwMode="auto">
                    <a:xfrm>
                      <a:off x="0" y="0"/>
                      <a:ext cx="3388837" cy="1993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4DBA5" w14:textId="05F2EEA5" w:rsidR="005B2495" w:rsidRDefault="005B2495" w:rsidP="00985C30">
      <w:pPr>
        <w:rPr>
          <w:lang w:val="es-MX"/>
        </w:rPr>
      </w:pPr>
      <w:r>
        <w:rPr>
          <w:lang w:val="es-MX"/>
        </w:rPr>
        <w:t xml:space="preserve">Seguir los pasos de crear variables y contar filas similares a </w:t>
      </w:r>
      <w:r w:rsidRPr="005B2495">
        <w:rPr>
          <w:b/>
          <w:lang w:val="es-MX"/>
        </w:rPr>
        <w:t>Cargar Productos</w:t>
      </w:r>
      <w:r>
        <w:rPr>
          <w:lang w:val="es-MX"/>
        </w:rPr>
        <w:t>.</w:t>
      </w:r>
    </w:p>
    <w:p w14:paraId="50539532" w14:textId="13E51B34" w:rsidR="005B2495" w:rsidRPr="005B2495" w:rsidRDefault="005B2495" w:rsidP="00985C30">
      <w:pPr>
        <w:rPr>
          <w:b/>
          <w:lang w:val="es-MX"/>
        </w:rPr>
      </w:pPr>
      <w:r w:rsidRPr="005B2495">
        <w:rPr>
          <w:b/>
          <w:lang w:val="es-MX"/>
        </w:rPr>
        <w:t>MAPEAR VALORES</w:t>
      </w:r>
    </w:p>
    <w:p w14:paraId="7ABF8D25" w14:textId="17F5E375" w:rsidR="00F974E9" w:rsidRDefault="00892F2F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4F23C124" wp14:editId="282740B0">
            <wp:extent cx="3396342" cy="244584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0135" b="1838"/>
                    <a:stretch/>
                  </pic:blipFill>
                  <pic:spPr bwMode="auto">
                    <a:xfrm>
                      <a:off x="0" y="0"/>
                      <a:ext cx="3452383" cy="248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E726" w14:textId="12ED9D1B" w:rsidR="00627CDB" w:rsidRDefault="00627CDB" w:rsidP="00985C30">
      <w:pPr>
        <w:rPr>
          <w:lang w:val="es-MX"/>
        </w:rPr>
      </w:pPr>
    </w:p>
    <w:p w14:paraId="40B0DB77" w14:textId="0C6260F1" w:rsidR="00BE7606" w:rsidRDefault="00BE7606" w:rsidP="00985C30">
      <w:pPr>
        <w:rPr>
          <w:lang w:val="es-MX"/>
        </w:rPr>
      </w:pPr>
      <w:r>
        <w:rPr>
          <w:lang w:val="es-MX"/>
        </w:rPr>
        <w:t>EJECUCION</w:t>
      </w:r>
    </w:p>
    <w:p w14:paraId="352DC243" w14:textId="6D90A270" w:rsidR="00BE7606" w:rsidRDefault="00BE7606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60B4831E" wp14:editId="78BEA2A9">
            <wp:extent cx="5612130" cy="1308735"/>
            <wp:effectExtent l="0" t="0" r="762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36C" w14:textId="5F4C52DA" w:rsidR="008D35B4" w:rsidRDefault="008D35B4" w:rsidP="00985C30">
      <w:pPr>
        <w:rPr>
          <w:lang w:val="es-MX"/>
        </w:rPr>
      </w:pPr>
    </w:p>
    <w:p w14:paraId="0E134D04" w14:textId="04E95836" w:rsidR="008D35B4" w:rsidRDefault="008D35B4" w:rsidP="00985C30">
      <w:pPr>
        <w:rPr>
          <w:lang w:val="es-MX"/>
        </w:rPr>
      </w:pPr>
    </w:p>
    <w:p w14:paraId="06E9D2E8" w14:textId="534CC61A" w:rsidR="00BE7606" w:rsidRDefault="00BE7606" w:rsidP="00985C30">
      <w:pPr>
        <w:rPr>
          <w:lang w:val="es-MX"/>
        </w:rPr>
      </w:pPr>
    </w:p>
    <w:p w14:paraId="4358B9A6" w14:textId="3DD6E5DA" w:rsidR="00BE7606" w:rsidRDefault="00BE7606" w:rsidP="00985C30">
      <w:pPr>
        <w:rPr>
          <w:lang w:val="es-MX"/>
        </w:rPr>
      </w:pPr>
    </w:p>
    <w:p w14:paraId="783CC026" w14:textId="195182E2" w:rsidR="00BE7606" w:rsidRDefault="00BE7606" w:rsidP="00985C3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A06A6E3" wp14:editId="714FB14B">
            <wp:extent cx="2704987" cy="2421652"/>
            <wp:effectExtent l="0" t="0" r="63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687" b="3788"/>
                    <a:stretch/>
                  </pic:blipFill>
                  <pic:spPr bwMode="auto">
                    <a:xfrm>
                      <a:off x="0" y="0"/>
                      <a:ext cx="2705100" cy="242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DCA9" w14:textId="799BBE86" w:rsidR="00BE7606" w:rsidRDefault="00BE7606" w:rsidP="00985C30">
      <w:pPr>
        <w:rPr>
          <w:lang w:val="es-MX"/>
        </w:rPr>
      </w:pPr>
    </w:p>
    <w:p w14:paraId="66E91D94" w14:textId="0974FE38" w:rsidR="00BE7606" w:rsidRDefault="00025D9E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5FE94C3B" wp14:editId="41F7391B">
            <wp:extent cx="3768131" cy="1999254"/>
            <wp:effectExtent l="0" t="0" r="381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516"/>
                    <a:stretch/>
                  </pic:blipFill>
                  <pic:spPr bwMode="auto">
                    <a:xfrm>
                      <a:off x="0" y="0"/>
                      <a:ext cx="3802171" cy="20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95679" w14:textId="77777777" w:rsidR="00025D9E" w:rsidRDefault="00025D9E" w:rsidP="00985C30">
      <w:pPr>
        <w:rPr>
          <w:lang w:val="es-MX"/>
        </w:rPr>
      </w:pPr>
    </w:p>
    <w:p w14:paraId="27A114E5" w14:textId="4A0C3754" w:rsidR="008D35B4" w:rsidRDefault="00025D9E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51B35CF8" wp14:editId="2C3F0A25">
            <wp:extent cx="4791075" cy="141556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4733"/>
                    <a:stretch/>
                  </pic:blipFill>
                  <pic:spPr bwMode="auto">
                    <a:xfrm>
                      <a:off x="0" y="0"/>
                      <a:ext cx="4791075" cy="141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4DEF" w14:textId="77777777" w:rsidR="00025D9E" w:rsidRDefault="00025D9E" w:rsidP="00985C30">
      <w:pPr>
        <w:rPr>
          <w:lang w:val="es-MX"/>
        </w:rPr>
      </w:pPr>
    </w:p>
    <w:p w14:paraId="793F2802" w14:textId="77777777" w:rsidR="00F93EE0" w:rsidRDefault="00F93EE0" w:rsidP="00F9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</w:p>
    <w:p w14:paraId="6D8DBD15" w14:textId="105DA363" w:rsidR="008D35B4" w:rsidRDefault="00F93EE0" w:rsidP="00F93E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351CF59" w14:textId="248C86FD" w:rsidR="00F93EE0" w:rsidRDefault="00F93EE0" w:rsidP="00F93EE0">
      <w:pPr>
        <w:rPr>
          <w:lang w:val="es-MX"/>
        </w:rPr>
      </w:pPr>
    </w:p>
    <w:p w14:paraId="3E2362EA" w14:textId="6E967E07" w:rsidR="00F93EE0" w:rsidRDefault="00F93EE0" w:rsidP="00F93EE0">
      <w:pPr>
        <w:rPr>
          <w:lang w:val="es-MX"/>
        </w:rPr>
      </w:pPr>
    </w:p>
    <w:p w14:paraId="1E6DB646" w14:textId="71F66C46" w:rsidR="00F93EE0" w:rsidRDefault="00F93EE0" w:rsidP="00F93EE0">
      <w:pPr>
        <w:rPr>
          <w:lang w:val="es-MX"/>
        </w:rPr>
      </w:pPr>
    </w:p>
    <w:p w14:paraId="15A4B943" w14:textId="47838CA5" w:rsidR="00F93EE0" w:rsidRDefault="00F93EE0" w:rsidP="00F93EE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832A34" wp14:editId="1069D7AC">
            <wp:extent cx="5612130" cy="253809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166" w14:textId="77777777" w:rsidR="00F93EE0" w:rsidRDefault="00F93EE0" w:rsidP="00F93EE0">
      <w:pPr>
        <w:rPr>
          <w:lang w:val="es-MX"/>
        </w:rPr>
      </w:pPr>
    </w:p>
    <w:p w14:paraId="3E46D85D" w14:textId="240D0CDB" w:rsidR="00E770B8" w:rsidRDefault="00E770B8" w:rsidP="00E770B8">
      <w:pPr>
        <w:pStyle w:val="Ttulo1"/>
        <w:rPr>
          <w:lang w:val="es-MX"/>
        </w:rPr>
      </w:pPr>
      <w:bookmarkStart w:id="8" w:name="_Toc129210240"/>
      <w:r>
        <w:rPr>
          <w:lang w:val="es-MX"/>
        </w:rPr>
        <w:t>CARGAR ORDER</w:t>
      </w:r>
      <w:bookmarkEnd w:id="8"/>
    </w:p>
    <w:p w14:paraId="23529D44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FF"/>
          <w:sz w:val="16"/>
          <w:szCs w:val="16"/>
        </w:rPr>
        <w:t>USE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LOAD_NORTHWND </w:t>
      </w:r>
    </w:p>
    <w:p w14:paraId="33680801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FF"/>
          <w:sz w:val="16"/>
          <w:szCs w:val="16"/>
        </w:rPr>
        <w:t>CREATE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0000FF"/>
          <w:sz w:val="16"/>
          <w:szCs w:val="16"/>
        </w:rPr>
        <w:t>TABLE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.</w:t>
      </w:r>
      <w:r w:rsidRPr="00982094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Orders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</w:p>
    <w:p w14:paraId="3907E116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OrderID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OT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7E52D0D8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CustomerID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5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4A22F617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EmployeeID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3A47A181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OrderDat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690BA0D6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RequiredDat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7E261CD0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pedDat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172C470F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Via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18AEC8B8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Freight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money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0456EC27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Nam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40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15AE3537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Address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60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573C366D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City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15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3C00DD52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Region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15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083777F2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PostalCode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10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53013AA2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ShipCountry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nvarchar</w:t>
      </w:r>
      <w:proofErr w:type="spellEnd"/>
      <w:proofErr w:type="gramStart"/>
      <w:r w:rsidRPr="00982094">
        <w:rPr>
          <w:rFonts w:ascii="Consolas" w:hAnsi="Consolas" w:cs="Consolas"/>
          <w:color w:val="000000"/>
          <w:sz w:val="16"/>
          <w:szCs w:val="16"/>
        </w:rPr>
        <w:t>]</w:t>
      </w:r>
      <w:r w:rsidRPr="00982094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982094">
        <w:rPr>
          <w:rFonts w:ascii="Consolas" w:hAnsi="Consolas" w:cs="Consolas"/>
          <w:color w:val="000000"/>
          <w:sz w:val="16"/>
          <w:szCs w:val="16"/>
        </w:rPr>
        <w:t>15</w:t>
      </w:r>
      <w:r w:rsidRPr="00982094">
        <w:rPr>
          <w:rFonts w:ascii="Consolas" w:hAnsi="Consolas" w:cs="Consolas"/>
          <w:color w:val="808080"/>
          <w:sz w:val="16"/>
          <w:szCs w:val="16"/>
        </w:rPr>
        <w:t>)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808080"/>
          <w:sz w:val="16"/>
          <w:szCs w:val="16"/>
        </w:rPr>
        <w:t>NULL,</w:t>
      </w:r>
    </w:p>
    <w:p w14:paraId="713329C5" w14:textId="77777777" w:rsidR="00B86A25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82094">
        <w:rPr>
          <w:rFonts w:ascii="Consolas" w:hAnsi="Consolas" w:cs="Consolas"/>
          <w:color w:val="0000FF"/>
          <w:sz w:val="16"/>
          <w:szCs w:val="16"/>
        </w:rPr>
        <w:t>DATETIME</w:t>
      </w:r>
      <w:r w:rsidRPr="00982094">
        <w:rPr>
          <w:rFonts w:ascii="Consolas" w:hAnsi="Consolas" w:cs="Consolas"/>
          <w:color w:val="808080"/>
          <w:sz w:val="16"/>
          <w:szCs w:val="16"/>
        </w:rPr>
        <w:t>,</w:t>
      </w:r>
    </w:p>
    <w:p w14:paraId="5FE0EC50" w14:textId="4A0FDDC0" w:rsidR="00E770B8" w:rsidRPr="00982094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8209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982094">
        <w:rPr>
          <w:rFonts w:ascii="Consolas" w:hAnsi="Consolas" w:cs="Consolas"/>
          <w:color w:val="000000"/>
          <w:sz w:val="16"/>
          <w:szCs w:val="16"/>
        </w:rPr>
        <w:t>ETLExecution</w:t>
      </w:r>
      <w:proofErr w:type="spellEnd"/>
      <w:r w:rsidRPr="0098209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82094">
        <w:rPr>
          <w:rFonts w:ascii="Consolas" w:hAnsi="Consolas" w:cs="Consolas"/>
          <w:color w:val="0000FF"/>
          <w:sz w:val="16"/>
          <w:szCs w:val="16"/>
        </w:rPr>
        <w:t>INT</w:t>
      </w:r>
      <w:r w:rsidRPr="00982094">
        <w:rPr>
          <w:rFonts w:ascii="Consolas" w:hAnsi="Consolas" w:cs="Consolas"/>
          <w:color w:val="000000"/>
          <w:sz w:val="16"/>
          <w:szCs w:val="16"/>
        </w:rPr>
        <w:t xml:space="preserve">  )</w:t>
      </w:r>
      <w:proofErr w:type="gramEnd"/>
    </w:p>
    <w:p w14:paraId="5DBADFAC" w14:textId="6523A9EA" w:rsidR="00B86A25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A6D72" w14:textId="77777777" w:rsidR="00B86A25" w:rsidRPr="00B86A25" w:rsidRDefault="00B86A25" w:rsidP="00B86A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CB779" w14:textId="161B9714" w:rsidR="00025D9E" w:rsidRDefault="00982094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3B7FA798" wp14:editId="548145B4">
            <wp:extent cx="2502039" cy="204514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0958" cy="206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350" w14:textId="0567D54C" w:rsidR="00E770B8" w:rsidRDefault="00E770B8" w:rsidP="00985C30">
      <w:pPr>
        <w:rPr>
          <w:lang w:val="es-MX"/>
        </w:rPr>
      </w:pPr>
    </w:p>
    <w:p w14:paraId="559D7136" w14:textId="77777777" w:rsidR="00982094" w:rsidRDefault="00982094" w:rsidP="00982094">
      <w:pPr>
        <w:rPr>
          <w:lang w:val="es-MX"/>
        </w:rPr>
      </w:pPr>
      <w:r>
        <w:rPr>
          <w:lang w:val="es-MX"/>
        </w:rPr>
        <w:lastRenderedPageBreak/>
        <w:t xml:space="preserve">Seguir los pasos de crear variables y contar filas similares a </w:t>
      </w:r>
      <w:r w:rsidRPr="005B2495">
        <w:rPr>
          <w:b/>
          <w:lang w:val="es-MX"/>
        </w:rPr>
        <w:t>Cargar Productos</w:t>
      </w:r>
      <w:r>
        <w:rPr>
          <w:lang w:val="es-MX"/>
        </w:rPr>
        <w:t>.</w:t>
      </w:r>
    </w:p>
    <w:p w14:paraId="140CF984" w14:textId="77777777" w:rsidR="00982094" w:rsidRPr="005B2495" w:rsidRDefault="00982094" w:rsidP="00982094">
      <w:pPr>
        <w:rPr>
          <w:b/>
          <w:lang w:val="es-MX"/>
        </w:rPr>
      </w:pPr>
      <w:r w:rsidRPr="005B2495">
        <w:rPr>
          <w:b/>
          <w:lang w:val="es-MX"/>
        </w:rPr>
        <w:t>MAPEAR VALORES</w:t>
      </w:r>
    </w:p>
    <w:p w14:paraId="7B6E681F" w14:textId="44193B6A" w:rsidR="00982094" w:rsidRDefault="007E62DA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170937CA" wp14:editId="3D073E43">
            <wp:extent cx="4421274" cy="1827565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477" t="8695"/>
                    <a:stretch/>
                  </pic:blipFill>
                  <pic:spPr bwMode="auto">
                    <a:xfrm>
                      <a:off x="0" y="0"/>
                      <a:ext cx="4446730" cy="183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F2FC" w14:textId="29C46B97" w:rsidR="00025D9E" w:rsidRDefault="00025D9E" w:rsidP="00985C30">
      <w:pPr>
        <w:rPr>
          <w:lang w:val="es-MX"/>
        </w:rPr>
      </w:pPr>
    </w:p>
    <w:p w14:paraId="32D558B8" w14:textId="77777777" w:rsidR="005F1DC7" w:rsidRDefault="005F1DC7" w:rsidP="005F1DC7">
      <w:pPr>
        <w:rPr>
          <w:lang w:val="es-MX"/>
        </w:rPr>
      </w:pPr>
      <w:r>
        <w:rPr>
          <w:lang w:val="es-MX"/>
        </w:rPr>
        <w:t>EJECUCION</w:t>
      </w:r>
    </w:p>
    <w:p w14:paraId="4912BB29" w14:textId="6E4C9614" w:rsidR="005F1DC7" w:rsidRDefault="005F1DC7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0B265C6E" wp14:editId="44456DAC">
            <wp:extent cx="4913644" cy="2022475"/>
            <wp:effectExtent l="0" t="0" r="127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2446"/>
                    <a:stretch/>
                  </pic:blipFill>
                  <pic:spPr bwMode="auto">
                    <a:xfrm>
                      <a:off x="0" y="0"/>
                      <a:ext cx="4913644" cy="20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164B" w14:textId="2D511B40" w:rsidR="005F1DC7" w:rsidRDefault="005F1DC7" w:rsidP="00985C30">
      <w:pPr>
        <w:rPr>
          <w:lang w:val="es-MX"/>
        </w:rPr>
      </w:pPr>
    </w:p>
    <w:p w14:paraId="1B8F3501" w14:textId="59B0D1B5" w:rsidR="005F1DC7" w:rsidRDefault="001C3CB9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6F6A04B6" wp14:editId="147F6373">
            <wp:extent cx="4270549" cy="173927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2243" cy="17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FD76" w14:textId="7616FA08" w:rsidR="00025D9E" w:rsidRDefault="00025D9E" w:rsidP="00985C30">
      <w:pPr>
        <w:rPr>
          <w:lang w:val="es-MX"/>
        </w:rPr>
      </w:pPr>
    </w:p>
    <w:p w14:paraId="6A82FB24" w14:textId="72B55DF5" w:rsidR="001C3CB9" w:rsidRDefault="001C3CB9" w:rsidP="00985C30">
      <w:pPr>
        <w:rPr>
          <w:lang w:val="es-MX"/>
        </w:rPr>
      </w:pPr>
    </w:p>
    <w:p w14:paraId="32E27AE3" w14:textId="35912C1C" w:rsidR="001C3CB9" w:rsidRDefault="001C3CB9" w:rsidP="00985C30">
      <w:pPr>
        <w:rPr>
          <w:lang w:val="es-MX"/>
        </w:rPr>
      </w:pPr>
    </w:p>
    <w:p w14:paraId="1D55F941" w14:textId="0B023D15" w:rsidR="001C3CB9" w:rsidRDefault="001C3CB9" w:rsidP="00985C3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C97314A" wp14:editId="1F4A9351">
            <wp:extent cx="5286375" cy="15049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FA03" w14:textId="72FF96C3" w:rsidR="001C3CB9" w:rsidRDefault="00603D45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44C8F2A4" wp14:editId="6C11693F">
            <wp:extent cx="2362200" cy="26384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8D00" w14:textId="77777777" w:rsidR="00603D45" w:rsidRDefault="00603D45" w:rsidP="0060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LOAD_NORTHWND </w:t>
      </w:r>
    </w:p>
    <w:p w14:paraId="2E0F0654" w14:textId="77777777" w:rsidR="00603D45" w:rsidRDefault="00603D45" w:rsidP="0060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728961" w14:textId="77777777" w:rsidR="00603D45" w:rsidRDefault="00603D45" w:rsidP="0060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</w:p>
    <w:p w14:paraId="720CFEF0" w14:textId="77777777" w:rsidR="00603D45" w:rsidRDefault="00603D45" w:rsidP="00603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247A0DD" w14:textId="779D3FEF" w:rsidR="00603D45" w:rsidRDefault="00603D45" w:rsidP="00985C30">
      <w:pPr>
        <w:rPr>
          <w:lang w:val="es-MX"/>
        </w:rPr>
      </w:pPr>
    </w:p>
    <w:p w14:paraId="66AAB2AD" w14:textId="0B426964" w:rsidR="00603D45" w:rsidRDefault="00603D45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0DD1E956" wp14:editId="48E22FD0">
            <wp:extent cx="4692580" cy="1842414"/>
            <wp:effectExtent l="0" t="0" r="0" b="57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2" cy="185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D3BF" w14:textId="77777777" w:rsidR="00603D45" w:rsidRDefault="00603D45" w:rsidP="00985C30">
      <w:pPr>
        <w:rPr>
          <w:lang w:val="es-MX"/>
        </w:rPr>
      </w:pPr>
    </w:p>
    <w:p w14:paraId="0B0E3984" w14:textId="77777777" w:rsidR="001C3CB9" w:rsidRDefault="001C3CB9" w:rsidP="00985C30">
      <w:pPr>
        <w:rPr>
          <w:lang w:val="es-MX"/>
        </w:rPr>
      </w:pPr>
    </w:p>
    <w:p w14:paraId="0F5891C6" w14:textId="77777777" w:rsidR="001C3CB9" w:rsidRDefault="001C3CB9" w:rsidP="00985C30">
      <w:pPr>
        <w:rPr>
          <w:lang w:val="es-MX"/>
        </w:rPr>
      </w:pPr>
    </w:p>
    <w:p w14:paraId="7C69CC07" w14:textId="28511CE6" w:rsidR="008D35B4" w:rsidRDefault="008D35B4" w:rsidP="00985C30">
      <w:pPr>
        <w:rPr>
          <w:lang w:val="es-MX"/>
        </w:rPr>
      </w:pPr>
    </w:p>
    <w:p w14:paraId="5A841E75" w14:textId="42F693E9" w:rsidR="006C7353" w:rsidRDefault="006C7353" w:rsidP="006C7353">
      <w:pPr>
        <w:pStyle w:val="Ttulo1"/>
        <w:rPr>
          <w:lang w:val="es-MX"/>
        </w:rPr>
      </w:pPr>
      <w:bookmarkStart w:id="9" w:name="_Toc129210241"/>
      <w:r>
        <w:rPr>
          <w:lang w:val="es-MX"/>
        </w:rPr>
        <w:lastRenderedPageBreak/>
        <w:t>CARGAR ORDER DETAIL</w:t>
      </w:r>
      <w:bookmarkEnd w:id="9"/>
    </w:p>
    <w:p w14:paraId="3F0842A5" w14:textId="0CB57A8C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FF"/>
          <w:sz w:val="16"/>
          <w:szCs w:val="16"/>
        </w:rPr>
        <w:t>USE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LOAD_NORTHWND </w:t>
      </w:r>
      <w:r w:rsidRPr="005F6AA7">
        <w:rPr>
          <w:rFonts w:ascii="Consolas" w:hAnsi="Consolas" w:cs="Consolas"/>
          <w:color w:val="0000FF"/>
          <w:sz w:val="16"/>
          <w:szCs w:val="16"/>
        </w:rPr>
        <w:t>GO</w:t>
      </w:r>
    </w:p>
    <w:p w14:paraId="3AF17CB3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FF"/>
          <w:sz w:val="16"/>
          <w:szCs w:val="16"/>
        </w:rPr>
        <w:t>CREATE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0000FF"/>
          <w:sz w:val="16"/>
          <w:szCs w:val="16"/>
        </w:rPr>
        <w:t>TABLE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proofErr w:type="gramStart"/>
      <w:r w:rsidRPr="005F6AA7">
        <w:rPr>
          <w:rFonts w:ascii="Consolas" w:hAnsi="Consolas" w:cs="Consolas"/>
          <w:color w:val="000000"/>
          <w:sz w:val="16"/>
          <w:szCs w:val="16"/>
        </w:rPr>
        <w:t>]</w:t>
      </w:r>
      <w:r w:rsidRPr="005F6AA7">
        <w:rPr>
          <w:rFonts w:ascii="Consolas" w:hAnsi="Consolas" w:cs="Consolas"/>
          <w:color w:val="808080"/>
          <w:sz w:val="16"/>
          <w:szCs w:val="16"/>
        </w:rPr>
        <w:t>.</w:t>
      </w:r>
      <w:r w:rsidRPr="005F6AA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5F6AA7">
        <w:rPr>
          <w:rFonts w:ascii="Consolas" w:hAnsi="Consolas" w:cs="Consolas"/>
          <w:color w:val="000000"/>
          <w:sz w:val="16"/>
          <w:szCs w:val="16"/>
        </w:rPr>
        <w:t>Order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Details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>]</w:t>
      </w:r>
      <w:r w:rsidRPr="005F6AA7">
        <w:rPr>
          <w:rFonts w:ascii="Consolas" w:hAnsi="Consolas" w:cs="Consolas"/>
          <w:color w:val="808080"/>
          <w:sz w:val="16"/>
          <w:szCs w:val="16"/>
        </w:rPr>
        <w:t>(</w:t>
      </w:r>
    </w:p>
    <w:p w14:paraId="5D49A0D0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OrderID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5F6AA7">
        <w:rPr>
          <w:rFonts w:ascii="Consolas" w:hAnsi="Consolas" w:cs="Consolas"/>
          <w:color w:val="808080"/>
          <w:sz w:val="16"/>
          <w:szCs w:val="16"/>
        </w:rPr>
        <w:t>NOT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808080"/>
          <w:sz w:val="16"/>
          <w:szCs w:val="16"/>
        </w:rPr>
        <w:t>NULL,</w:t>
      </w:r>
    </w:p>
    <w:p w14:paraId="6CAB37D5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int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5F6AA7">
        <w:rPr>
          <w:rFonts w:ascii="Consolas" w:hAnsi="Consolas" w:cs="Consolas"/>
          <w:color w:val="808080"/>
          <w:sz w:val="16"/>
          <w:szCs w:val="16"/>
        </w:rPr>
        <w:t>NOT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808080"/>
          <w:sz w:val="16"/>
          <w:szCs w:val="16"/>
        </w:rPr>
        <w:t>NULL,</w:t>
      </w:r>
    </w:p>
    <w:p w14:paraId="7F89D246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UnitPrice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money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5F6AA7">
        <w:rPr>
          <w:rFonts w:ascii="Consolas" w:hAnsi="Consolas" w:cs="Consolas"/>
          <w:color w:val="808080"/>
          <w:sz w:val="16"/>
          <w:szCs w:val="16"/>
        </w:rPr>
        <w:t>NOT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808080"/>
          <w:sz w:val="16"/>
          <w:szCs w:val="16"/>
        </w:rPr>
        <w:t>NULL,</w:t>
      </w:r>
    </w:p>
    <w:p w14:paraId="6554B6D9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Quantity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>] 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smallint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5F6AA7">
        <w:rPr>
          <w:rFonts w:ascii="Consolas" w:hAnsi="Consolas" w:cs="Consolas"/>
          <w:color w:val="808080"/>
          <w:sz w:val="16"/>
          <w:szCs w:val="16"/>
        </w:rPr>
        <w:t>NOT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808080"/>
          <w:sz w:val="16"/>
          <w:szCs w:val="16"/>
        </w:rPr>
        <w:t>NULL,</w:t>
      </w:r>
    </w:p>
    <w:p w14:paraId="7DF78090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  <w:t>[</w:t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Discount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] [real] </w:t>
      </w:r>
      <w:r w:rsidRPr="005F6AA7">
        <w:rPr>
          <w:rFonts w:ascii="Consolas" w:hAnsi="Consolas" w:cs="Consolas"/>
          <w:color w:val="808080"/>
          <w:sz w:val="16"/>
          <w:szCs w:val="16"/>
        </w:rPr>
        <w:t>NOT</w:t>
      </w:r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808080"/>
          <w:sz w:val="16"/>
          <w:szCs w:val="16"/>
        </w:rPr>
        <w:t>NULL,</w:t>
      </w:r>
    </w:p>
    <w:p w14:paraId="1B0C1D6F" w14:textId="77777777" w:rsidR="00D31E2C" w:rsidRPr="005F6AA7" w:rsidRDefault="00D31E2C" w:rsidP="00D31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ETLLoad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0000FF"/>
          <w:sz w:val="16"/>
          <w:szCs w:val="16"/>
        </w:rPr>
        <w:t>DATETIME</w:t>
      </w:r>
      <w:r w:rsidRPr="005F6AA7">
        <w:rPr>
          <w:rFonts w:ascii="Consolas" w:hAnsi="Consolas" w:cs="Consolas"/>
          <w:color w:val="808080"/>
          <w:sz w:val="16"/>
          <w:szCs w:val="16"/>
        </w:rPr>
        <w:t>,</w:t>
      </w:r>
    </w:p>
    <w:p w14:paraId="007D1E62" w14:textId="62ADDE54" w:rsidR="008D35B4" w:rsidRDefault="00D31E2C" w:rsidP="005F6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5F6AA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5F6AA7">
        <w:rPr>
          <w:rFonts w:ascii="Consolas" w:hAnsi="Consolas" w:cs="Consolas"/>
          <w:color w:val="000000"/>
          <w:sz w:val="16"/>
          <w:szCs w:val="16"/>
        </w:rPr>
        <w:t>ETLExecution</w:t>
      </w:r>
      <w:proofErr w:type="spellEnd"/>
      <w:r w:rsidRPr="005F6AA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F6AA7">
        <w:rPr>
          <w:rFonts w:ascii="Consolas" w:hAnsi="Consolas" w:cs="Consolas"/>
          <w:color w:val="0000FF"/>
          <w:sz w:val="16"/>
          <w:szCs w:val="16"/>
        </w:rPr>
        <w:t>INT</w:t>
      </w:r>
      <w:r w:rsidR="001D40B1" w:rsidRPr="005F6AA7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5F6AA7">
        <w:rPr>
          <w:rFonts w:ascii="Consolas" w:hAnsi="Consolas" w:cs="Consolas"/>
          <w:color w:val="808080"/>
          <w:sz w:val="16"/>
          <w:szCs w:val="16"/>
        </w:rPr>
        <w:t>)</w:t>
      </w:r>
      <w:proofErr w:type="gramEnd"/>
    </w:p>
    <w:p w14:paraId="4337372C" w14:textId="77777777" w:rsidR="005F6AA7" w:rsidRDefault="005F6AA7" w:rsidP="005F6AA7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450AC3C5" w14:textId="7B37E3B8" w:rsidR="008D35B4" w:rsidRDefault="00C844F2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2A280973" wp14:editId="6634F81B">
            <wp:extent cx="4039437" cy="173579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570"/>
                    <a:stretch/>
                  </pic:blipFill>
                  <pic:spPr bwMode="auto">
                    <a:xfrm>
                      <a:off x="0" y="0"/>
                      <a:ext cx="4085831" cy="175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085A" w14:textId="77777777" w:rsidR="006C7353" w:rsidRDefault="006C7353" w:rsidP="006C7353">
      <w:pPr>
        <w:rPr>
          <w:lang w:val="es-MX"/>
        </w:rPr>
      </w:pPr>
      <w:r>
        <w:rPr>
          <w:lang w:val="es-MX"/>
        </w:rPr>
        <w:t xml:space="preserve">Seguir los pasos de crear variables y contar filas similares a </w:t>
      </w:r>
      <w:r w:rsidRPr="005B2495">
        <w:rPr>
          <w:b/>
          <w:lang w:val="es-MX"/>
        </w:rPr>
        <w:t>Cargar Productos</w:t>
      </w:r>
      <w:r>
        <w:rPr>
          <w:lang w:val="es-MX"/>
        </w:rPr>
        <w:t>.</w:t>
      </w:r>
    </w:p>
    <w:p w14:paraId="716058B7" w14:textId="77777777" w:rsidR="006C7353" w:rsidRPr="005B2495" w:rsidRDefault="006C7353" w:rsidP="006C7353">
      <w:pPr>
        <w:rPr>
          <w:b/>
          <w:lang w:val="es-MX"/>
        </w:rPr>
      </w:pPr>
      <w:r w:rsidRPr="005B2495">
        <w:rPr>
          <w:b/>
          <w:lang w:val="es-MX"/>
        </w:rPr>
        <w:t>MAPEAR VALORES</w:t>
      </w:r>
    </w:p>
    <w:p w14:paraId="62A078FE" w14:textId="17B09C63" w:rsidR="008D35B4" w:rsidRDefault="00C844F2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6D6C31B1" wp14:editId="0549FC31">
            <wp:extent cx="4158845" cy="1718268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13635"/>
                    <a:stretch/>
                  </pic:blipFill>
                  <pic:spPr bwMode="auto">
                    <a:xfrm>
                      <a:off x="0" y="0"/>
                      <a:ext cx="4204265" cy="173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7282" w14:textId="024AC5EA" w:rsidR="006C7353" w:rsidRDefault="005F6AA7" w:rsidP="00985C30">
      <w:pPr>
        <w:rPr>
          <w:lang w:val="es-MX"/>
        </w:rPr>
      </w:pPr>
      <w:r>
        <w:rPr>
          <w:lang w:val="es-MX"/>
        </w:rPr>
        <w:t>EJECUCION</w:t>
      </w:r>
    </w:p>
    <w:p w14:paraId="2A3BA54A" w14:textId="6CF53C40" w:rsidR="00C844F2" w:rsidRDefault="005F6AA7" w:rsidP="00985C30">
      <w:pPr>
        <w:rPr>
          <w:lang w:val="es-MX"/>
        </w:rPr>
      </w:pPr>
      <w:r>
        <w:rPr>
          <w:noProof/>
        </w:rPr>
        <w:drawing>
          <wp:inline distT="0" distB="0" distL="0" distR="0" wp14:anchorId="17155E5C" wp14:editId="06B1DB73">
            <wp:extent cx="4099727" cy="1339989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31500" cy="13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5DAC" w14:textId="703C7D0D" w:rsidR="00C844F2" w:rsidRDefault="00C844F2" w:rsidP="00985C30">
      <w:pPr>
        <w:rPr>
          <w:lang w:val="es-MX"/>
        </w:rPr>
      </w:pPr>
    </w:p>
    <w:p w14:paraId="5B96575A" w14:textId="31A20CCF" w:rsidR="005F6AA7" w:rsidRDefault="005F6AA7" w:rsidP="00985C30">
      <w:pPr>
        <w:rPr>
          <w:lang w:val="es-MX"/>
        </w:rPr>
      </w:pPr>
    </w:p>
    <w:p w14:paraId="30D2375E" w14:textId="0BA2E6A5" w:rsidR="005F6AA7" w:rsidRDefault="005F6AA7" w:rsidP="00985C30">
      <w:pPr>
        <w:rPr>
          <w:lang w:val="es-MX"/>
        </w:rPr>
      </w:pPr>
    </w:p>
    <w:p w14:paraId="03770516" w14:textId="2FED537C" w:rsidR="005F6AA7" w:rsidRDefault="005F6AA7" w:rsidP="00985C30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3A67D09" wp14:editId="451774EC">
            <wp:extent cx="2809875" cy="25431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33E5" w14:textId="77777777" w:rsidR="00C844F2" w:rsidRDefault="00C844F2" w:rsidP="00C84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LOAD_NORTHWND </w:t>
      </w:r>
    </w:p>
    <w:p w14:paraId="1CADBF4C" w14:textId="77777777" w:rsidR="00C844F2" w:rsidRDefault="00C844F2" w:rsidP="00C84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9077B0" w14:textId="77777777" w:rsidR="00C844F2" w:rsidRDefault="00C844F2" w:rsidP="00C84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0ADA6C4" w14:textId="7D0369A5" w:rsidR="00C844F2" w:rsidRDefault="00C844F2" w:rsidP="00C844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6F8C78C" w14:textId="59178E35" w:rsidR="00C844F2" w:rsidRDefault="00C844F2" w:rsidP="00C844F2">
      <w:pPr>
        <w:rPr>
          <w:lang w:val="es-MX"/>
        </w:rPr>
      </w:pPr>
      <w:r>
        <w:rPr>
          <w:noProof/>
        </w:rPr>
        <w:drawing>
          <wp:inline distT="0" distB="0" distL="0" distR="0" wp14:anchorId="77B77B51" wp14:editId="2401AE71">
            <wp:extent cx="5612130" cy="236474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C65E" w14:textId="77777777" w:rsidR="00C844F2" w:rsidRDefault="00C844F2" w:rsidP="00C844F2">
      <w:pPr>
        <w:rPr>
          <w:lang w:val="es-MX"/>
        </w:rPr>
      </w:pPr>
    </w:p>
    <w:p w14:paraId="4BF27575" w14:textId="40C99FEE" w:rsidR="00C844F2" w:rsidRDefault="00FC0905" w:rsidP="00FC0905">
      <w:pPr>
        <w:pStyle w:val="Ttulo1"/>
        <w:rPr>
          <w:lang w:val="es-MX"/>
        </w:rPr>
      </w:pPr>
      <w:bookmarkStart w:id="10" w:name="_Toc129210242"/>
      <w:r>
        <w:rPr>
          <w:lang w:val="es-MX"/>
        </w:rPr>
        <w:t>CARGA LOAD MASTER</w:t>
      </w:r>
      <w:bookmarkEnd w:id="10"/>
    </w:p>
    <w:p w14:paraId="12093E76" w14:textId="07ADF5E9" w:rsidR="00FC0905" w:rsidRDefault="00FC0905" w:rsidP="00FC0905">
      <w:pPr>
        <w:rPr>
          <w:lang w:val="es-MX"/>
        </w:rPr>
      </w:pPr>
    </w:p>
    <w:p w14:paraId="37BF923C" w14:textId="47936471" w:rsidR="00FC0905" w:rsidRDefault="00C41A85" w:rsidP="00FC0905">
      <w:pPr>
        <w:rPr>
          <w:lang w:val="es-MX"/>
        </w:rPr>
      </w:pPr>
      <w:r>
        <w:rPr>
          <w:noProof/>
        </w:rPr>
        <w:drawing>
          <wp:inline distT="0" distB="0" distL="0" distR="0" wp14:anchorId="7C812B33" wp14:editId="1C0E5D94">
            <wp:extent cx="5612130" cy="1038405"/>
            <wp:effectExtent l="0" t="0" r="762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5584"/>
                    <a:stretch/>
                  </pic:blipFill>
                  <pic:spPr bwMode="auto">
                    <a:xfrm>
                      <a:off x="0" y="0"/>
                      <a:ext cx="5612130" cy="103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DDB0" w14:textId="6E28C9A2" w:rsidR="004267E8" w:rsidRDefault="004267E8" w:rsidP="00FC0905">
      <w:pPr>
        <w:rPr>
          <w:lang w:val="es-MX"/>
        </w:rPr>
      </w:pPr>
    </w:p>
    <w:p w14:paraId="2DCC4802" w14:textId="1BFD2BB4" w:rsidR="00C41A85" w:rsidRDefault="001812BB" w:rsidP="00FC0905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42681F8" wp14:editId="5C3B229C">
            <wp:extent cx="5612130" cy="13716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0891"/>
                    <a:stretch/>
                  </pic:blipFill>
                  <pic:spPr bwMode="auto"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4E0A" w14:textId="53F8B192" w:rsidR="009817A0" w:rsidRPr="009817A0" w:rsidRDefault="009817A0" w:rsidP="00FC0905">
      <w:pPr>
        <w:rPr>
          <w:b/>
          <w:lang w:val="es-MX"/>
        </w:rPr>
      </w:pPr>
    </w:p>
    <w:p w14:paraId="06C10303" w14:textId="2AC365C0" w:rsidR="009817A0" w:rsidRPr="009817A0" w:rsidRDefault="009817A0" w:rsidP="00FC0905">
      <w:pPr>
        <w:rPr>
          <w:b/>
          <w:lang w:val="es-MX"/>
        </w:rPr>
      </w:pPr>
      <w:r w:rsidRPr="009817A0">
        <w:rPr>
          <w:b/>
          <w:lang w:val="es-MX"/>
        </w:rPr>
        <w:t>CARGAR TODOS LOS PAQUETES VISTOS</w:t>
      </w:r>
    </w:p>
    <w:p w14:paraId="25233D69" w14:textId="7326DCB3" w:rsidR="009817A0" w:rsidRDefault="009817A0" w:rsidP="00FC0905">
      <w:pPr>
        <w:rPr>
          <w:lang w:val="es-MX"/>
        </w:rPr>
      </w:pPr>
      <w:r>
        <w:rPr>
          <w:noProof/>
        </w:rPr>
        <w:drawing>
          <wp:inline distT="0" distB="0" distL="0" distR="0" wp14:anchorId="34EDAC33" wp14:editId="7AF4CB57">
            <wp:extent cx="5612130" cy="2189480"/>
            <wp:effectExtent l="0" t="0" r="7620" b="127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2240" w14:textId="7649CB50" w:rsidR="004267E8" w:rsidRDefault="004267E8" w:rsidP="00FC0905">
      <w:pPr>
        <w:rPr>
          <w:lang w:val="es-MX"/>
        </w:rPr>
      </w:pPr>
    </w:p>
    <w:p w14:paraId="38CE5F93" w14:textId="77777777" w:rsidR="005F758D" w:rsidRPr="006E4BFB" w:rsidRDefault="005F758D" w:rsidP="00FC4E28">
      <w:pPr>
        <w:rPr>
          <w:b/>
          <w:lang w:val="es-MX"/>
        </w:rPr>
      </w:pPr>
      <w:bookmarkStart w:id="11" w:name="_GoBack"/>
      <w:bookmarkEnd w:id="11"/>
    </w:p>
    <w:sectPr w:rsidR="005F758D" w:rsidRPr="006E4B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20"/>
    <w:rsid w:val="00025D9E"/>
    <w:rsid w:val="000438BA"/>
    <w:rsid w:val="00051D8F"/>
    <w:rsid w:val="000529B0"/>
    <w:rsid w:val="00055E45"/>
    <w:rsid w:val="000A294D"/>
    <w:rsid w:val="00105EF1"/>
    <w:rsid w:val="001214BC"/>
    <w:rsid w:val="00136508"/>
    <w:rsid w:val="001812BB"/>
    <w:rsid w:val="00193904"/>
    <w:rsid w:val="001C3CB9"/>
    <w:rsid w:val="001D40B1"/>
    <w:rsid w:val="001D7FE9"/>
    <w:rsid w:val="0025303C"/>
    <w:rsid w:val="002543D6"/>
    <w:rsid w:val="002614ED"/>
    <w:rsid w:val="00272B3A"/>
    <w:rsid w:val="00297EB6"/>
    <w:rsid w:val="00321F88"/>
    <w:rsid w:val="00355BC3"/>
    <w:rsid w:val="003B2AA5"/>
    <w:rsid w:val="003D14A1"/>
    <w:rsid w:val="003E6555"/>
    <w:rsid w:val="003E7DFE"/>
    <w:rsid w:val="00421CF9"/>
    <w:rsid w:val="004267E8"/>
    <w:rsid w:val="00450C14"/>
    <w:rsid w:val="00481144"/>
    <w:rsid w:val="00484981"/>
    <w:rsid w:val="004C23DB"/>
    <w:rsid w:val="004E0F41"/>
    <w:rsid w:val="00531ABD"/>
    <w:rsid w:val="00534300"/>
    <w:rsid w:val="005344D3"/>
    <w:rsid w:val="005664D8"/>
    <w:rsid w:val="005739F0"/>
    <w:rsid w:val="005924B3"/>
    <w:rsid w:val="005B2495"/>
    <w:rsid w:val="005F1DC7"/>
    <w:rsid w:val="005F6AA7"/>
    <w:rsid w:val="005F758D"/>
    <w:rsid w:val="005F79C9"/>
    <w:rsid w:val="00603D45"/>
    <w:rsid w:val="0060510F"/>
    <w:rsid w:val="00627CDB"/>
    <w:rsid w:val="00630E95"/>
    <w:rsid w:val="00647730"/>
    <w:rsid w:val="006641A4"/>
    <w:rsid w:val="00674FB5"/>
    <w:rsid w:val="006764E1"/>
    <w:rsid w:val="0068380C"/>
    <w:rsid w:val="006C7353"/>
    <w:rsid w:val="006D4606"/>
    <w:rsid w:val="006E4BFB"/>
    <w:rsid w:val="00717095"/>
    <w:rsid w:val="0077016E"/>
    <w:rsid w:val="007D7020"/>
    <w:rsid w:val="007D7E95"/>
    <w:rsid w:val="007E62DA"/>
    <w:rsid w:val="00846013"/>
    <w:rsid w:val="008834F5"/>
    <w:rsid w:val="00892F2F"/>
    <w:rsid w:val="008D35B4"/>
    <w:rsid w:val="008D4919"/>
    <w:rsid w:val="008E0E42"/>
    <w:rsid w:val="00906D4C"/>
    <w:rsid w:val="0093100C"/>
    <w:rsid w:val="00973963"/>
    <w:rsid w:val="009817A0"/>
    <w:rsid w:val="00982094"/>
    <w:rsid w:val="00985C30"/>
    <w:rsid w:val="009F7140"/>
    <w:rsid w:val="00A2405E"/>
    <w:rsid w:val="00A44298"/>
    <w:rsid w:val="00A76AB6"/>
    <w:rsid w:val="00A92378"/>
    <w:rsid w:val="00B5746F"/>
    <w:rsid w:val="00B724AF"/>
    <w:rsid w:val="00B86A25"/>
    <w:rsid w:val="00B9564D"/>
    <w:rsid w:val="00B959D4"/>
    <w:rsid w:val="00BA68CC"/>
    <w:rsid w:val="00BC5B3F"/>
    <w:rsid w:val="00BE7606"/>
    <w:rsid w:val="00C045AC"/>
    <w:rsid w:val="00C1721D"/>
    <w:rsid w:val="00C30444"/>
    <w:rsid w:val="00C41A85"/>
    <w:rsid w:val="00C474AC"/>
    <w:rsid w:val="00C566B6"/>
    <w:rsid w:val="00C650E1"/>
    <w:rsid w:val="00C8230B"/>
    <w:rsid w:val="00C844F2"/>
    <w:rsid w:val="00CD71D1"/>
    <w:rsid w:val="00D31E2C"/>
    <w:rsid w:val="00D90CE2"/>
    <w:rsid w:val="00D960EF"/>
    <w:rsid w:val="00D973F8"/>
    <w:rsid w:val="00DB3083"/>
    <w:rsid w:val="00DC51B4"/>
    <w:rsid w:val="00DF267D"/>
    <w:rsid w:val="00E770B8"/>
    <w:rsid w:val="00E9089C"/>
    <w:rsid w:val="00EA1DFB"/>
    <w:rsid w:val="00EE4CCE"/>
    <w:rsid w:val="00EF5A74"/>
    <w:rsid w:val="00F0273B"/>
    <w:rsid w:val="00F46198"/>
    <w:rsid w:val="00F660C8"/>
    <w:rsid w:val="00F93EE0"/>
    <w:rsid w:val="00F95207"/>
    <w:rsid w:val="00F974E9"/>
    <w:rsid w:val="00FC0905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C8C9"/>
  <w15:chartTrackingRefBased/>
  <w15:docId w15:val="{6AD255DA-C343-4879-8FEB-1088019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353"/>
  </w:style>
  <w:style w:type="paragraph" w:styleId="Ttulo1">
    <w:name w:val="heading 1"/>
    <w:basedOn w:val="Normal"/>
    <w:next w:val="Normal"/>
    <w:link w:val="Ttulo1Car"/>
    <w:uiPriority w:val="9"/>
    <w:qFormat/>
    <w:rsid w:val="00FC4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5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474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474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4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7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emf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CDC8-3152-40E6-A68F-4B628DBD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25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229</cp:revision>
  <dcterms:created xsi:type="dcterms:W3CDTF">2023-02-23T21:30:00Z</dcterms:created>
  <dcterms:modified xsi:type="dcterms:W3CDTF">2023-03-10T03:37:00Z</dcterms:modified>
</cp:coreProperties>
</file>